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784B8" w14:textId="316C7302" w:rsidR="00DA7155" w:rsidRDefault="00DA7155" w:rsidP="00DA7155">
      <w:pPr>
        <w:pStyle w:val="a8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bookmarkStart w:id="0" w:name="_GoBack"/>
      <w:bookmarkEnd w:id="0"/>
      <w:r w:rsidRPr="00765089">
        <w:rPr>
          <w:rFonts w:eastAsiaTheme="minorHAnsi"/>
          <w:b/>
          <w:bCs/>
          <w:sz w:val="28"/>
          <w:szCs w:val="28"/>
          <w:lang w:val="uk-UA" w:eastAsia="en-US"/>
        </w:rPr>
        <w:t xml:space="preserve">СПИСОК </w:t>
      </w:r>
    </w:p>
    <w:p w14:paraId="636823AF" w14:textId="413C6E76" w:rsidR="00607176" w:rsidRDefault="00A470EF" w:rsidP="00DA715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765089">
        <w:rPr>
          <w:rFonts w:eastAsiaTheme="minorHAnsi"/>
          <w:b/>
          <w:bCs/>
          <w:sz w:val="28"/>
          <w:szCs w:val="28"/>
          <w:lang w:val="uk-UA" w:eastAsia="en-US"/>
        </w:rPr>
        <w:t xml:space="preserve">вакантних посад </w:t>
      </w:r>
      <w:r w:rsidR="00DA7155" w:rsidRPr="00765089">
        <w:rPr>
          <w:b/>
          <w:bCs/>
          <w:sz w:val="28"/>
          <w:szCs w:val="28"/>
          <w:lang w:val="uk-UA"/>
        </w:rPr>
        <w:t>державн</w:t>
      </w:r>
      <w:r w:rsidR="00DA7155">
        <w:rPr>
          <w:b/>
          <w:bCs/>
          <w:sz w:val="28"/>
          <w:szCs w:val="28"/>
          <w:lang w:val="uk-UA"/>
        </w:rPr>
        <w:t>ої</w:t>
      </w:r>
      <w:r w:rsidR="00DA7155" w:rsidRPr="00765089">
        <w:rPr>
          <w:b/>
          <w:bCs/>
          <w:sz w:val="28"/>
          <w:szCs w:val="28"/>
          <w:lang w:val="uk-UA"/>
        </w:rPr>
        <w:t xml:space="preserve"> служб</w:t>
      </w:r>
      <w:r w:rsidR="00DA7155">
        <w:rPr>
          <w:b/>
          <w:bCs/>
          <w:sz w:val="28"/>
          <w:szCs w:val="28"/>
          <w:lang w:val="uk-UA"/>
        </w:rPr>
        <w:t>и</w:t>
      </w:r>
      <w:r w:rsidR="00DA7155" w:rsidRPr="00765089">
        <w:rPr>
          <w:b/>
          <w:bCs/>
          <w:sz w:val="28"/>
          <w:szCs w:val="28"/>
          <w:lang w:val="uk-UA"/>
        </w:rPr>
        <w:t xml:space="preserve"> та цивільн</w:t>
      </w:r>
      <w:r w:rsidR="00DA7155">
        <w:rPr>
          <w:b/>
          <w:bCs/>
          <w:sz w:val="28"/>
          <w:szCs w:val="28"/>
          <w:lang w:val="uk-UA"/>
        </w:rPr>
        <w:t>ого</w:t>
      </w:r>
      <w:r w:rsidR="00DA7155" w:rsidRPr="00765089">
        <w:rPr>
          <w:b/>
          <w:bCs/>
          <w:sz w:val="28"/>
          <w:szCs w:val="28"/>
          <w:lang w:val="uk-UA"/>
        </w:rPr>
        <w:t xml:space="preserve"> персонал</w:t>
      </w:r>
      <w:r w:rsidR="00DA7155">
        <w:rPr>
          <w:b/>
          <w:bCs/>
          <w:sz w:val="28"/>
          <w:szCs w:val="28"/>
          <w:lang w:val="uk-UA"/>
        </w:rPr>
        <w:t>у</w:t>
      </w:r>
      <w:r w:rsidR="00DA7155" w:rsidRPr="00765089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DA7155">
        <w:rPr>
          <w:b/>
          <w:bCs/>
          <w:sz w:val="28"/>
          <w:szCs w:val="28"/>
          <w:lang w:val="uk-UA"/>
        </w:rPr>
        <w:t>ГУНП</w:t>
      </w:r>
      <w:r w:rsidR="00A572C6" w:rsidRPr="00765089">
        <w:rPr>
          <w:b/>
          <w:bCs/>
          <w:sz w:val="28"/>
          <w:szCs w:val="28"/>
          <w:lang w:val="uk-UA"/>
        </w:rPr>
        <w:t xml:space="preserve"> в Київській області</w:t>
      </w:r>
    </w:p>
    <w:p w14:paraId="449E551E" w14:textId="77777777" w:rsidR="00DA7155" w:rsidRPr="00765089" w:rsidRDefault="00DA7155" w:rsidP="00DA7155">
      <w:pPr>
        <w:pStyle w:val="a8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1560"/>
        <w:gridCol w:w="5811"/>
      </w:tblGrid>
      <w:tr w:rsidR="00765089" w:rsidRPr="00765089" w14:paraId="179A5124" w14:textId="1A982659" w:rsidTr="00E95863">
        <w:trPr>
          <w:trHeight w:val="600"/>
        </w:trPr>
        <w:tc>
          <w:tcPr>
            <w:tcW w:w="709" w:type="dxa"/>
            <w:vAlign w:val="center"/>
          </w:tcPr>
          <w:p w14:paraId="2E694E24" w14:textId="6CB9DC5C" w:rsidR="00607176" w:rsidRPr="00765089" w:rsidRDefault="00607176" w:rsidP="0007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C386C5" w14:textId="5271AA19" w:rsidR="00607176" w:rsidRPr="00765089" w:rsidRDefault="001D1109" w:rsidP="0007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4394" w:type="dxa"/>
            <w:vAlign w:val="center"/>
          </w:tcPr>
          <w:p w14:paraId="0FFD894E" w14:textId="100BCED6" w:rsidR="00607176" w:rsidRPr="00765089" w:rsidRDefault="00607176" w:rsidP="001D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посади, яка може бути заміщена згідно шта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603BD" w14:textId="409018F0" w:rsidR="00607176" w:rsidRPr="00765089" w:rsidRDefault="00483AA0" w:rsidP="0007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5811" w:type="dxa"/>
            <w:vAlign w:val="center"/>
          </w:tcPr>
          <w:p w14:paraId="5A03E106" w14:textId="10B04B4F" w:rsidR="00607176" w:rsidRPr="00765089" w:rsidRDefault="00074DA4" w:rsidP="0007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65089" w:rsidRPr="00765089" w14:paraId="0DF7D28B" w14:textId="77777777" w:rsidTr="00E95863">
        <w:trPr>
          <w:trHeight w:val="383"/>
        </w:trPr>
        <w:tc>
          <w:tcPr>
            <w:tcW w:w="709" w:type="dxa"/>
          </w:tcPr>
          <w:p w14:paraId="2B9447FE" w14:textId="77777777" w:rsidR="00A572C6" w:rsidRPr="00765089" w:rsidRDefault="00A572C6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29AB050" w14:textId="0839B07B" w:rsidR="00A572C6" w:rsidRPr="00765089" w:rsidRDefault="00A572C6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(державний службовець)</w:t>
            </w:r>
          </w:p>
        </w:tc>
        <w:tc>
          <w:tcPr>
            <w:tcW w:w="4394" w:type="dxa"/>
          </w:tcPr>
          <w:p w14:paraId="336AF37C" w14:textId="02E1FFC3" w:rsidR="00A572C6" w:rsidRPr="00765089" w:rsidRDefault="00A572C6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відділу комплектування управління кадрового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0BB0CB" w14:textId="194BCB33" w:rsidR="00A572C6" w:rsidRPr="00765089" w:rsidRDefault="00C27F50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00-13300</w:t>
            </w:r>
          </w:p>
        </w:tc>
        <w:tc>
          <w:tcPr>
            <w:tcW w:w="5811" w:type="dxa"/>
          </w:tcPr>
          <w:p w14:paraId="408A1FEE" w14:textId="25FE1F7A" w:rsidR="00A572C6" w:rsidRPr="00765089" w:rsidRDefault="00A572C6" w:rsidP="00F9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без вимог до стажу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явність сертифікату про вільне володіння державною мовою (рівень С1 та С2)</w:t>
            </w:r>
          </w:p>
        </w:tc>
      </w:tr>
      <w:tr w:rsidR="00765089" w:rsidRPr="00765089" w14:paraId="1FB3E383" w14:textId="77777777" w:rsidTr="00E95863">
        <w:trPr>
          <w:trHeight w:val="383"/>
        </w:trPr>
        <w:tc>
          <w:tcPr>
            <w:tcW w:w="709" w:type="dxa"/>
          </w:tcPr>
          <w:p w14:paraId="1B3C70F2" w14:textId="77777777" w:rsidR="00A572C6" w:rsidRPr="00765089" w:rsidRDefault="00A572C6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C5BE64" w14:textId="2A0BE9E9" w:rsidR="00A572C6" w:rsidRPr="00765089" w:rsidRDefault="00A572C6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І категорії (цивільний персонал)</w:t>
            </w:r>
          </w:p>
        </w:tc>
        <w:tc>
          <w:tcPr>
            <w:tcW w:w="4394" w:type="dxa"/>
          </w:tcPr>
          <w:p w14:paraId="5525F14C" w14:textId="48E3D1EE" w:rsidR="00A572C6" w:rsidRPr="00765089" w:rsidRDefault="00A572C6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І категорії відділу служби «102» управління організаційно-аналітичного забезпечення та оперативного реагува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A6CAE6" w14:textId="0BBF33A1" w:rsidR="00A572C6" w:rsidRPr="00765089" w:rsidRDefault="00C27F50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00-19200</w:t>
            </w:r>
          </w:p>
        </w:tc>
        <w:tc>
          <w:tcPr>
            <w:tcW w:w="5811" w:type="dxa"/>
          </w:tcPr>
          <w:p w14:paraId="38C2AEAD" w14:textId="0189ACA2" w:rsidR="00A572C6" w:rsidRPr="00765089" w:rsidRDefault="00A572C6" w:rsidP="00F91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без вимог до стажу</w:t>
            </w:r>
          </w:p>
        </w:tc>
      </w:tr>
      <w:tr w:rsidR="00765089" w:rsidRPr="00765089" w14:paraId="5661ABCF" w14:textId="77777777" w:rsidTr="00E95863">
        <w:trPr>
          <w:trHeight w:val="383"/>
        </w:trPr>
        <w:tc>
          <w:tcPr>
            <w:tcW w:w="709" w:type="dxa"/>
          </w:tcPr>
          <w:p w14:paraId="62B30BB7" w14:textId="77777777" w:rsidR="00A572C6" w:rsidRPr="00765089" w:rsidRDefault="00A572C6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D5465F" w14:textId="6567C327" w:rsidR="00A572C6" w:rsidRPr="00765089" w:rsidRDefault="00A572C6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ий службовець)</w:t>
            </w:r>
          </w:p>
        </w:tc>
        <w:tc>
          <w:tcPr>
            <w:tcW w:w="4394" w:type="dxa"/>
          </w:tcPr>
          <w:p w14:paraId="55F96AA6" w14:textId="76EE2EC9" w:rsidR="00A572C6" w:rsidRPr="00765089" w:rsidRDefault="00A572C6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формування оперативно-довідкових картотек і дактилоскопічних баз даних управління інформаційно-аналітичної підтримк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7D4EB9" w14:textId="412C61A2" w:rsidR="00A572C6" w:rsidRPr="00765089" w:rsidRDefault="00C27F50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00-15000</w:t>
            </w:r>
          </w:p>
        </w:tc>
        <w:tc>
          <w:tcPr>
            <w:tcW w:w="5811" w:type="dxa"/>
          </w:tcPr>
          <w:p w14:paraId="4E42090A" w14:textId="4BFC31EC" w:rsidR="00A572C6" w:rsidRPr="00765089" w:rsidRDefault="00C91275" w:rsidP="0079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7925E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гістра, стаж роботи за фахом в державній службі не менше 1 року, 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сертифікату про вільне володіння державною мовою (рівень С1 та С2)</w:t>
            </w:r>
          </w:p>
        </w:tc>
      </w:tr>
      <w:tr w:rsidR="00765089" w:rsidRPr="00765089" w14:paraId="3FCCAD03" w14:textId="77777777" w:rsidTr="00E95863">
        <w:trPr>
          <w:trHeight w:val="383"/>
        </w:trPr>
        <w:tc>
          <w:tcPr>
            <w:tcW w:w="709" w:type="dxa"/>
          </w:tcPr>
          <w:p w14:paraId="3E0F3EE5" w14:textId="77777777" w:rsidR="00C91275" w:rsidRPr="00765089" w:rsidRDefault="00C91275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83C75B" w14:textId="77777777" w:rsidR="00C91275" w:rsidRPr="00765089" w:rsidRDefault="00C91275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  <w:p w14:paraId="69ECB6DF" w14:textId="51CCC2C2" w:rsidR="00C91275" w:rsidRPr="00765089" w:rsidRDefault="00C91275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ержавний службовець)</w:t>
            </w:r>
          </w:p>
        </w:tc>
        <w:tc>
          <w:tcPr>
            <w:tcW w:w="4394" w:type="dxa"/>
          </w:tcPr>
          <w:p w14:paraId="3930877E" w14:textId="285B2BA1" w:rsidR="00C91275" w:rsidRPr="00765089" w:rsidRDefault="00C9127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відділу статистичної роботи та звітності управління інформаційно-аналітичної підтримк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CAB7A1" w14:textId="5EAA5BE4" w:rsidR="00C91275" w:rsidRPr="00765089" w:rsidRDefault="00C27F50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00-15000</w:t>
            </w:r>
          </w:p>
        </w:tc>
        <w:tc>
          <w:tcPr>
            <w:tcW w:w="5811" w:type="dxa"/>
          </w:tcPr>
          <w:p w14:paraId="1CF36093" w14:textId="08EF90D5" w:rsidR="00C91275" w:rsidRPr="00765089" w:rsidRDefault="00C91275" w:rsidP="0079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7925E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магістра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фері статистики, економіки, математики або суміжних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4B6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ях, стаж роботи за фахом не менше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B4B6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 року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явність сертифікату про вільне володіння державною мовою (рівень С1 та С2)</w:t>
            </w:r>
          </w:p>
        </w:tc>
      </w:tr>
      <w:tr w:rsidR="00765089" w:rsidRPr="00765089" w14:paraId="583894DA" w14:textId="77777777" w:rsidTr="00E95863">
        <w:trPr>
          <w:trHeight w:val="1965"/>
        </w:trPr>
        <w:tc>
          <w:tcPr>
            <w:tcW w:w="709" w:type="dxa"/>
          </w:tcPr>
          <w:p w14:paraId="219E0BE9" w14:textId="77777777" w:rsidR="00AB4B64" w:rsidRPr="00765089" w:rsidRDefault="00AB4B64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3BAB82" w14:textId="3F94BC0F" w:rsidR="00AB4B64" w:rsidRPr="00765089" w:rsidRDefault="00AB4B64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ий службовець)</w:t>
            </w:r>
          </w:p>
        </w:tc>
        <w:tc>
          <w:tcPr>
            <w:tcW w:w="4394" w:type="dxa"/>
          </w:tcPr>
          <w:p w14:paraId="572F671A" w14:textId="34022822" w:rsidR="00AB4B64" w:rsidRPr="00765089" w:rsidRDefault="00AB4B6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архівного відділу управління режиму та технічного захисту інформації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933838" w14:textId="48942414" w:rsidR="00AB4B64" w:rsidRPr="00765089" w:rsidRDefault="00C27F50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200-20000</w:t>
            </w:r>
          </w:p>
        </w:tc>
        <w:tc>
          <w:tcPr>
            <w:tcW w:w="5811" w:type="dxa"/>
          </w:tcPr>
          <w:p w14:paraId="3AE0AC23" w14:textId="6993EEC7" w:rsidR="00AB4B64" w:rsidRPr="00765089" w:rsidRDefault="00AB4B64" w:rsidP="0079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7925E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магістра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таж роботи за фахом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державній службі не менше 1 року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явність сертифікату про вільне володіння державною мовою (рівень С1 та С2)</w:t>
            </w:r>
          </w:p>
        </w:tc>
      </w:tr>
      <w:tr w:rsidR="00765089" w:rsidRPr="00765089" w14:paraId="611EBE5D" w14:textId="77777777" w:rsidTr="00E95863">
        <w:tc>
          <w:tcPr>
            <w:tcW w:w="709" w:type="dxa"/>
          </w:tcPr>
          <w:p w14:paraId="7C505514" w14:textId="77777777" w:rsidR="00AB4B64" w:rsidRPr="00765089" w:rsidRDefault="00AB4B64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DCE497" w14:textId="068733B3" w:rsidR="00AB4B64" w:rsidRPr="00765089" w:rsidRDefault="00AB4B64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(цивільний персонал)</w:t>
            </w:r>
          </w:p>
        </w:tc>
        <w:tc>
          <w:tcPr>
            <w:tcW w:w="4394" w:type="dxa"/>
          </w:tcPr>
          <w:p w14:paraId="253A464E" w14:textId="3065BC18" w:rsidR="00AB4B64" w:rsidRPr="00765089" w:rsidRDefault="00AB4B6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архівного відділу управління режиму та технічного захисту інформації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A7E2D2" w14:textId="6DB01EA2" w:rsidR="00AB4B64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0-15000</w:t>
            </w:r>
          </w:p>
        </w:tc>
        <w:tc>
          <w:tcPr>
            <w:tcW w:w="5811" w:type="dxa"/>
          </w:tcPr>
          <w:p w14:paraId="0EB56CE1" w14:textId="6B3C395C" w:rsidR="00AB4B64" w:rsidRPr="00765089" w:rsidRDefault="00AB4B64" w:rsidP="00792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7925E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магістра</w:t>
            </w:r>
            <w:r w:rsidR="00AD4D8F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таж роботи за фахом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AD4D8F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енше 1 року</w:t>
            </w:r>
          </w:p>
        </w:tc>
      </w:tr>
      <w:tr w:rsidR="00765089" w:rsidRPr="00765089" w14:paraId="4F208A12" w14:textId="77777777" w:rsidTr="00E95863">
        <w:trPr>
          <w:trHeight w:val="383"/>
        </w:trPr>
        <w:tc>
          <w:tcPr>
            <w:tcW w:w="709" w:type="dxa"/>
          </w:tcPr>
          <w:p w14:paraId="0685DCF8" w14:textId="77777777" w:rsidR="00AB4B64" w:rsidRPr="00765089" w:rsidRDefault="00AB4B64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7AD63B" w14:textId="7CF71DEA" w:rsidR="00AB4B64" w:rsidRPr="00765089" w:rsidRDefault="00AB4B64" w:rsidP="0017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– начальник відділу (державний службовець)</w:t>
            </w:r>
          </w:p>
        </w:tc>
        <w:tc>
          <w:tcPr>
            <w:tcW w:w="4394" w:type="dxa"/>
          </w:tcPr>
          <w:p w14:paraId="7B7981DA" w14:textId="0635CF4B" w:rsidR="00AB4B64" w:rsidRPr="00765089" w:rsidRDefault="00AB4B6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– начальник відділу організації оплати праці управління</w:t>
            </w:r>
            <w:r w:rsidR="005922F8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4D8F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778206" w14:textId="18940DF6" w:rsidR="00AB4B64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000-30000</w:t>
            </w:r>
          </w:p>
        </w:tc>
        <w:tc>
          <w:tcPr>
            <w:tcW w:w="5811" w:type="dxa"/>
          </w:tcPr>
          <w:p w14:paraId="26C42DDF" w14:textId="29648BAE" w:rsidR="00AB4B64" w:rsidRPr="00765089" w:rsidRDefault="005922F8" w:rsidP="0017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7925E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досвід роботи на керівних посадах </w:t>
            </w:r>
            <w:r w:rsidR="00E0508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енше 3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явність сертифікату про вільне володіння державною мовою (рівень С1 та С2), 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="00134950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відповідно до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останови КМУ від 25.03.2015 № 171</w:t>
            </w:r>
          </w:p>
        </w:tc>
      </w:tr>
      <w:tr w:rsidR="00765089" w:rsidRPr="00765089" w14:paraId="259F702B" w14:textId="77777777" w:rsidTr="00E95863">
        <w:trPr>
          <w:trHeight w:val="383"/>
        </w:trPr>
        <w:tc>
          <w:tcPr>
            <w:tcW w:w="709" w:type="dxa"/>
          </w:tcPr>
          <w:p w14:paraId="522ED9A4" w14:textId="77777777" w:rsidR="005922F8" w:rsidRPr="00765089" w:rsidRDefault="005922F8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A603C58" w14:textId="16A833FD" w:rsidR="005922F8" w:rsidRPr="00765089" w:rsidRDefault="00AD4D8F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(державний службовець) </w:t>
            </w:r>
          </w:p>
        </w:tc>
        <w:tc>
          <w:tcPr>
            <w:tcW w:w="4394" w:type="dxa"/>
          </w:tcPr>
          <w:p w14:paraId="08F7FF06" w14:textId="24205CCB" w:rsidR="005922F8" w:rsidRPr="00765089" w:rsidRDefault="00AD4D8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інформатизації та аналітичного супроводження бюджетного процес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FF30BE" w14:textId="02E8596F" w:rsidR="005922F8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0-19000</w:t>
            </w:r>
          </w:p>
        </w:tc>
        <w:tc>
          <w:tcPr>
            <w:tcW w:w="5811" w:type="dxa"/>
          </w:tcPr>
          <w:p w14:paraId="54FDBF44" w14:textId="00715BF0" w:rsidR="005922F8" w:rsidRPr="00765089" w:rsidRDefault="00AD4D8F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стаж роботи за фахом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державній службі не менше 1 року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сертифікату про вільне володіння державною мовою (рівень С1 та С2)</w:t>
            </w:r>
          </w:p>
        </w:tc>
      </w:tr>
      <w:tr w:rsidR="00765089" w:rsidRPr="00765089" w14:paraId="082CC9AD" w14:textId="77777777" w:rsidTr="00E95863">
        <w:trPr>
          <w:trHeight w:val="383"/>
        </w:trPr>
        <w:tc>
          <w:tcPr>
            <w:tcW w:w="709" w:type="dxa"/>
          </w:tcPr>
          <w:p w14:paraId="6F85E51C" w14:textId="77777777" w:rsidR="00AD4D8F" w:rsidRPr="00765089" w:rsidRDefault="00AD4D8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B359EE" w14:textId="1D7D0682" w:rsidR="00AD4D8F" w:rsidRPr="00765089" w:rsidRDefault="00AD4D8F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(державний службовець)</w:t>
            </w:r>
          </w:p>
        </w:tc>
        <w:tc>
          <w:tcPr>
            <w:tcW w:w="4394" w:type="dxa"/>
          </w:tcPr>
          <w:p w14:paraId="418DFBEB" w14:textId="7220D126" w:rsidR="00AD4D8F" w:rsidRPr="00765089" w:rsidRDefault="00AD4D8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відділу інформатизації та аналітичного супроводження бюджетного процес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0634F8" w14:textId="26BB9A3E" w:rsidR="00AD4D8F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00-13000</w:t>
            </w:r>
          </w:p>
        </w:tc>
        <w:tc>
          <w:tcPr>
            <w:tcW w:w="5811" w:type="dxa"/>
          </w:tcPr>
          <w:p w14:paraId="2C2AFCB0" w14:textId="73A623A2" w:rsidR="00AD4D8F" w:rsidRPr="00765089" w:rsidRDefault="00AD4D8F" w:rsidP="00AB4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 у сфері фінансів, економіки, бухгалтерського обліку або суміжних галузях, без вимог до стажу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явність сертифікату про вільне володіння державною мовою (рівень С1 та С2)</w:t>
            </w:r>
          </w:p>
        </w:tc>
      </w:tr>
      <w:tr w:rsidR="00765089" w:rsidRPr="00765871" w14:paraId="130499FC" w14:textId="77777777" w:rsidTr="00E95863">
        <w:trPr>
          <w:trHeight w:val="383"/>
        </w:trPr>
        <w:tc>
          <w:tcPr>
            <w:tcW w:w="709" w:type="dxa"/>
          </w:tcPr>
          <w:p w14:paraId="3FB9FD5E" w14:textId="77777777" w:rsidR="00AD4D8F" w:rsidRPr="00765089" w:rsidRDefault="00AD4D8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D39DF6E" w14:textId="393D6791" w:rsidR="00AD4D8F" w:rsidRPr="00765089" w:rsidRDefault="00AD4D8F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(цивільний персонал)</w:t>
            </w:r>
          </w:p>
        </w:tc>
        <w:tc>
          <w:tcPr>
            <w:tcW w:w="4394" w:type="dxa"/>
          </w:tcPr>
          <w:p w14:paraId="103D6877" w14:textId="64077AC7" w:rsidR="00AD4D8F" w:rsidRPr="00765089" w:rsidRDefault="00AD4D8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відділу інформатизації та аналітичного супроводження бюджетного процес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DD471E" w14:textId="061908BB" w:rsidR="00AD4D8F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00-15600</w:t>
            </w:r>
          </w:p>
        </w:tc>
        <w:tc>
          <w:tcPr>
            <w:tcW w:w="5811" w:type="dxa"/>
          </w:tcPr>
          <w:p w14:paraId="29FE11FB" w14:textId="1EB07A13" w:rsidR="00AD4D8F" w:rsidRPr="00765089" w:rsidRDefault="00AD4D8F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фері фінансів, економіки, бухгалтерського обліку або суміжних галузях,</w:t>
            </w:r>
            <w:r w:rsidR="00E0508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ж роботи за фахом не менше 1 року</w:t>
            </w:r>
          </w:p>
        </w:tc>
      </w:tr>
      <w:tr w:rsidR="00765089" w:rsidRPr="00765089" w14:paraId="6998CF08" w14:textId="77777777" w:rsidTr="00E95863">
        <w:trPr>
          <w:trHeight w:val="383"/>
        </w:trPr>
        <w:tc>
          <w:tcPr>
            <w:tcW w:w="709" w:type="dxa"/>
          </w:tcPr>
          <w:p w14:paraId="650DCCE3" w14:textId="77777777" w:rsidR="00E05081" w:rsidRPr="00765089" w:rsidRDefault="00E05081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D7A1919" w14:textId="015830B3" w:rsidR="00E05081" w:rsidRPr="00765089" w:rsidRDefault="00E05081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(державний службовець)</w:t>
            </w:r>
          </w:p>
        </w:tc>
        <w:tc>
          <w:tcPr>
            <w:tcW w:w="4394" w:type="dxa"/>
          </w:tcPr>
          <w:p w14:paraId="3021BEDB" w14:textId="070688AB" w:rsidR="00E05081" w:rsidRPr="00765089" w:rsidRDefault="00E05081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бухгалтерського обліку та звітності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A3AB2E" w14:textId="0970AE00" w:rsidR="00E05081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-23000</w:t>
            </w:r>
          </w:p>
        </w:tc>
        <w:tc>
          <w:tcPr>
            <w:tcW w:w="5811" w:type="dxa"/>
          </w:tcPr>
          <w:p w14:paraId="36EAD276" w14:textId="17E0ADAD" w:rsidR="00E05081" w:rsidRPr="00765089" w:rsidRDefault="00E05081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досвід роботи на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х посадах не менше 2 років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явність сертифікату про вільне володіння державною мовою (рівень С1 та С2), 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7D972B08" w14:textId="77777777" w:rsidTr="00E95863">
        <w:trPr>
          <w:trHeight w:val="383"/>
        </w:trPr>
        <w:tc>
          <w:tcPr>
            <w:tcW w:w="709" w:type="dxa"/>
          </w:tcPr>
          <w:p w14:paraId="405919E1" w14:textId="77777777" w:rsidR="00E05081" w:rsidRPr="00765089" w:rsidRDefault="00E05081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542AB26" w14:textId="22F48876" w:rsidR="00E05081" w:rsidRPr="00765089" w:rsidRDefault="00E05081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(державний службовець)</w:t>
            </w:r>
          </w:p>
        </w:tc>
        <w:tc>
          <w:tcPr>
            <w:tcW w:w="4394" w:type="dxa"/>
          </w:tcPr>
          <w:p w14:paraId="59ACA58C" w14:textId="5D8BC133" w:rsidR="00E05081" w:rsidRPr="00765089" w:rsidRDefault="00E05081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відділу бухгалтерського обліку та звітності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57D668" w14:textId="42CFF517" w:rsidR="00E05081" w:rsidRPr="00765089" w:rsidRDefault="00D91BCE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00-15000</w:t>
            </w:r>
          </w:p>
        </w:tc>
        <w:tc>
          <w:tcPr>
            <w:tcW w:w="5811" w:type="dxa"/>
          </w:tcPr>
          <w:p w14:paraId="77C938DB" w14:textId="2F16DBBE" w:rsidR="00E05081" w:rsidRPr="00765089" w:rsidRDefault="00E05081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фері фінансів, економіки, бухгалтерського обліку або суміжних галузях, стаж роботи за фахом не менше 1 року</w:t>
            </w:r>
            <w:r w:rsidR="00C6467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явність сертифікату про вільне володіння державною мовою (рівень С1 та С2)</w:t>
            </w:r>
          </w:p>
        </w:tc>
      </w:tr>
      <w:tr w:rsidR="00765089" w:rsidRPr="00765089" w14:paraId="7B80BB1F" w14:textId="77777777" w:rsidTr="00E95863">
        <w:trPr>
          <w:trHeight w:val="383"/>
        </w:trPr>
        <w:tc>
          <w:tcPr>
            <w:tcW w:w="709" w:type="dxa"/>
          </w:tcPr>
          <w:p w14:paraId="24F51732" w14:textId="77777777" w:rsidR="00E05081" w:rsidRPr="00765089" w:rsidRDefault="00E05081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9878DC3" w14:textId="4CFA440E" w:rsidR="00E05081" w:rsidRPr="00765089" w:rsidRDefault="00E05081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(державний службовець)</w:t>
            </w:r>
          </w:p>
        </w:tc>
        <w:tc>
          <w:tcPr>
            <w:tcW w:w="4394" w:type="dxa"/>
          </w:tcPr>
          <w:p w14:paraId="10565F50" w14:textId="6529D902" w:rsidR="00E05081" w:rsidRPr="00765089" w:rsidRDefault="00E05081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організації оплати праці</w:t>
            </w:r>
            <w:r w:rsidR="00781D31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9341FF" w14:textId="308BA3DD" w:rsidR="00E05081" w:rsidRPr="00765089" w:rsidRDefault="00B46AA3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-23000</w:t>
            </w:r>
          </w:p>
        </w:tc>
        <w:tc>
          <w:tcPr>
            <w:tcW w:w="5811" w:type="dxa"/>
          </w:tcPr>
          <w:p w14:paraId="1857CDD9" w14:textId="56C1C3A2" w:rsidR="00E05081" w:rsidRPr="00765089" w:rsidRDefault="00171DEF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досвід роботи на керівних посадах не менше 2 років, наявність сертифікату про вільне володіння державною мовою (рівень С1 та С2),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3D81CD6A" w14:textId="77777777" w:rsidTr="00E95863">
        <w:trPr>
          <w:trHeight w:val="383"/>
        </w:trPr>
        <w:tc>
          <w:tcPr>
            <w:tcW w:w="709" w:type="dxa"/>
          </w:tcPr>
          <w:p w14:paraId="17FC7060" w14:textId="77777777" w:rsidR="00171DEF" w:rsidRPr="00765089" w:rsidRDefault="00171DE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6FC35A" w14:textId="241D1276" w:rsidR="00171DEF" w:rsidRPr="00765089" w:rsidRDefault="00171DEF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ий службовець)</w:t>
            </w:r>
          </w:p>
        </w:tc>
        <w:tc>
          <w:tcPr>
            <w:tcW w:w="4394" w:type="dxa"/>
          </w:tcPr>
          <w:p w14:paraId="3CA6418A" w14:textId="27A7222D" w:rsidR="00171DEF" w:rsidRPr="00765089" w:rsidRDefault="00171DE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організації оплати праці управління фінансового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2D2FE9" w14:textId="781A1AE4" w:rsidR="00171DEF" w:rsidRPr="00765089" w:rsidRDefault="00B46AA3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000-19000</w:t>
            </w:r>
          </w:p>
        </w:tc>
        <w:tc>
          <w:tcPr>
            <w:tcW w:w="5811" w:type="dxa"/>
          </w:tcPr>
          <w:p w14:paraId="4D93E33F" w14:textId="7B85D495" w:rsidR="00171DEF" w:rsidRPr="00765089" w:rsidRDefault="00171DEF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стаж роботи за фахом в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ржавній службі не менше 1 року, наявність сертифікату про вільне володіння державною мовою (рівень С1 та С2)</w:t>
            </w:r>
          </w:p>
        </w:tc>
      </w:tr>
      <w:tr w:rsidR="00765089" w:rsidRPr="00765871" w14:paraId="16635176" w14:textId="77777777" w:rsidTr="00E95863">
        <w:trPr>
          <w:trHeight w:val="383"/>
        </w:trPr>
        <w:tc>
          <w:tcPr>
            <w:tcW w:w="709" w:type="dxa"/>
          </w:tcPr>
          <w:p w14:paraId="501A2960" w14:textId="77777777" w:rsidR="00171DEF" w:rsidRPr="00765089" w:rsidRDefault="00171DE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6B2205E" w14:textId="4D49C089" w:rsidR="00171DEF" w:rsidRPr="00765089" w:rsidRDefault="00171DEF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(цивільний персонал)</w:t>
            </w:r>
          </w:p>
        </w:tc>
        <w:tc>
          <w:tcPr>
            <w:tcW w:w="4394" w:type="dxa"/>
          </w:tcPr>
          <w:p w14:paraId="4A907D7B" w14:textId="4612951B" w:rsidR="00171DEF" w:rsidRPr="00765089" w:rsidRDefault="00171DE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відділу організації оплати праці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2AAE87" w14:textId="66BB522B" w:rsidR="00171DEF" w:rsidRPr="00765089" w:rsidRDefault="00E5308A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00-15600</w:t>
            </w:r>
          </w:p>
        </w:tc>
        <w:tc>
          <w:tcPr>
            <w:tcW w:w="5811" w:type="dxa"/>
          </w:tcPr>
          <w:p w14:paraId="14763887" w14:textId="31753584" w:rsidR="00171DEF" w:rsidRPr="00765089" w:rsidRDefault="00171DEF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фінансів, економіки, бухгалтерського обліку або суміжних галузях, стаж роботи за фахом не менше 1 року</w:t>
            </w:r>
          </w:p>
        </w:tc>
      </w:tr>
      <w:tr w:rsidR="00765089" w:rsidRPr="00765089" w14:paraId="667D35CD" w14:textId="77777777" w:rsidTr="00E95863">
        <w:trPr>
          <w:trHeight w:val="383"/>
        </w:trPr>
        <w:tc>
          <w:tcPr>
            <w:tcW w:w="709" w:type="dxa"/>
          </w:tcPr>
          <w:p w14:paraId="68E8C696" w14:textId="77777777" w:rsidR="00171DEF" w:rsidRPr="00765089" w:rsidRDefault="00171DE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175584" w14:textId="18D47B81" w:rsidR="00171DEF" w:rsidRPr="00765089" w:rsidRDefault="00171DEF" w:rsidP="0017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(державний службовець)</w:t>
            </w:r>
          </w:p>
        </w:tc>
        <w:tc>
          <w:tcPr>
            <w:tcW w:w="4394" w:type="dxa"/>
          </w:tcPr>
          <w:p w14:paraId="2B387E73" w14:textId="49F4A9A3" w:rsidR="00171DEF" w:rsidRPr="00765089" w:rsidRDefault="00171DEF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матеріального облік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57BEEC" w14:textId="3B4C341B" w:rsidR="00171DEF" w:rsidRPr="00765089" w:rsidRDefault="00E5308A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00-25000</w:t>
            </w:r>
          </w:p>
        </w:tc>
        <w:tc>
          <w:tcPr>
            <w:tcW w:w="5811" w:type="dxa"/>
          </w:tcPr>
          <w:p w14:paraId="0E441F9B" w14:textId="25C46D36" w:rsidR="00171DEF" w:rsidRPr="00765089" w:rsidRDefault="00171DEF" w:rsidP="0017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магістра (освітньо-кваліфікаційним рівнем спеціаліста) у сфері фінансів, економіки, бухгалтерського обліку або суміжних галузях, досвід роботи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керівних посадах у сфері матеріального обліку</w:t>
            </w:r>
            <w:r w:rsidR="00ED51F0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нше </w:t>
            </w:r>
            <w:r w:rsidR="00706DAE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, наявність сертифікату про вільне володіння державною мовою (рівень С1 та С2),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142F266E" w14:textId="77777777" w:rsidTr="00E95863">
        <w:trPr>
          <w:trHeight w:val="383"/>
        </w:trPr>
        <w:tc>
          <w:tcPr>
            <w:tcW w:w="709" w:type="dxa"/>
          </w:tcPr>
          <w:p w14:paraId="0ECA72EA" w14:textId="77777777" w:rsidR="00171DEF" w:rsidRPr="00765089" w:rsidRDefault="00171DEF" w:rsidP="00A572C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7A737EE" w14:textId="69A8C3DA" w:rsidR="00171DEF" w:rsidRPr="00765089" w:rsidRDefault="00ED51F0" w:rsidP="008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(державний службовець)</w:t>
            </w:r>
          </w:p>
        </w:tc>
        <w:tc>
          <w:tcPr>
            <w:tcW w:w="4394" w:type="dxa"/>
          </w:tcPr>
          <w:p w14:paraId="35194C6D" w14:textId="25C059F4" w:rsidR="00171DEF" w:rsidRPr="00765089" w:rsidRDefault="00ED51F0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відділу матеріального облік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95B675" w14:textId="7577CCA4" w:rsidR="00171DEF" w:rsidRPr="00765089" w:rsidRDefault="00E5308A" w:rsidP="0071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-23000</w:t>
            </w:r>
          </w:p>
        </w:tc>
        <w:tc>
          <w:tcPr>
            <w:tcW w:w="5811" w:type="dxa"/>
          </w:tcPr>
          <w:p w14:paraId="58857D92" w14:textId="0A04D545" w:rsidR="00171DEF" w:rsidRPr="00765089" w:rsidRDefault="00ED51F0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фінансів, економіки, бухгалтерського обліку або суміжних галузях, досвід роботи на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х посадах у сфері матеріального обліку менше 2 років, наявність сертифікату про вільне володіння державною мовою (рівень С1 та С2),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79F3E055" w14:textId="77777777" w:rsidTr="00E95863">
        <w:trPr>
          <w:trHeight w:val="383"/>
        </w:trPr>
        <w:tc>
          <w:tcPr>
            <w:tcW w:w="709" w:type="dxa"/>
          </w:tcPr>
          <w:p w14:paraId="069196E0" w14:textId="77777777" w:rsidR="00ED51F0" w:rsidRPr="00765089" w:rsidRDefault="00ED51F0" w:rsidP="00ED51F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A55CD58" w14:textId="5EAEC064" w:rsidR="00ED51F0" w:rsidRPr="00765089" w:rsidRDefault="00ED51F0" w:rsidP="00ED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ий службовець)</w:t>
            </w:r>
          </w:p>
        </w:tc>
        <w:tc>
          <w:tcPr>
            <w:tcW w:w="4394" w:type="dxa"/>
          </w:tcPr>
          <w:p w14:paraId="68B364C2" w14:textId="677F9458" w:rsidR="00ED51F0" w:rsidRPr="00765089" w:rsidRDefault="00ED51F0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матеріального облік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2D64BB" w14:textId="0FF2B1CF" w:rsidR="00ED51F0" w:rsidRPr="00765089" w:rsidRDefault="00E5308A" w:rsidP="00ED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0-19000</w:t>
            </w:r>
          </w:p>
        </w:tc>
        <w:tc>
          <w:tcPr>
            <w:tcW w:w="5811" w:type="dxa"/>
          </w:tcPr>
          <w:p w14:paraId="797E363E" w14:textId="2385AECF" w:rsidR="00ED51F0" w:rsidRPr="00765089" w:rsidRDefault="00ED51F0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фінансів, економіки, бухгалтерського обліку або суміжних галузях, стаж роботи за фахом в державній службі не менше 1 року, наявність сертифікату про вільне володіння державною мовою (рівень С1 та С2)</w:t>
            </w:r>
          </w:p>
        </w:tc>
      </w:tr>
      <w:tr w:rsidR="00765089" w:rsidRPr="00765871" w14:paraId="1D79BAAD" w14:textId="77777777" w:rsidTr="00E95863">
        <w:trPr>
          <w:trHeight w:val="383"/>
        </w:trPr>
        <w:tc>
          <w:tcPr>
            <w:tcW w:w="709" w:type="dxa"/>
          </w:tcPr>
          <w:p w14:paraId="0563BE3A" w14:textId="77777777" w:rsidR="00ED51F0" w:rsidRPr="00765089" w:rsidRDefault="00ED51F0" w:rsidP="00ED51F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E855BDC" w14:textId="36A052AA" w:rsidR="00ED51F0" w:rsidRPr="00765089" w:rsidRDefault="00ED51F0" w:rsidP="00ED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(цивільний персонал)</w:t>
            </w:r>
          </w:p>
        </w:tc>
        <w:tc>
          <w:tcPr>
            <w:tcW w:w="4394" w:type="dxa"/>
          </w:tcPr>
          <w:p w14:paraId="3D21E7E1" w14:textId="7DDB0D64" w:rsidR="00ED51F0" w:rsidRPr="00765089" w:rsidRDefault="00ED51F0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відділу матеріального облік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C97E39" w14:textId="6C9BF9FC" w:rsidR="00ED51F0" w:rsidRPr="00765089" w:rsidRDefault="00E5308A" w:rsidP="00ED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00-15600</w:t>
            </w:r>
          </w:p>
        </w:tc>
        <w:tc>
          <w:tcPr>
            <w:tcW w:w="5811" w:type="dxa"/>
          </w:tcPr>
          <w:p w14:paraId="44FC4898" w14:textId="61191842" w:rsidR="00ED51F0" w:rsidRPr="00765089" w:rsidRDefault="00ED51F0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сфері фінансів, економіки, бухгалтерського обліку або суміжних галузях, стаж роботи за фахом не менше 1 року</w:t>
            </w:r>
          </w:p>
        </w:tc>
      </w:tr>
      <w:tr w:rsidR="00765089" w:rsidRPr="00765089" w14:paraId="66C3505C" w14:textId="77777777" w:rsidTr="00E95863">
        <w:trPr>
          <w:trHeight w:val="383"/>
        </w:trPr>
        <w:tc>
          <w:tcPr>
            <w:tcW w:w="709" w:type="dxa"/>
          </w:tcPr>
          <w:p w14:paraId="05151456" w14:textId="77777777" w:rsidR="00ED51F0" w:rsidRPr="00765089" w:rsidRDefault="00ED51F0" w:rsidP="00ED51F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4B9D6C0" w14:textId="7136EDF4" w:rsidR="00ED51F0" w:rsidRPr="00765089" w:rsidRDefault="00ED51F0" w:rsidP="00ED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(цивільний персонал)</w:t>
            </w:r>
          </w:p>
        </w:tc>
        <w:tc>
          <w:tcPr>
            <w:tcW w:w="4394" w:type="dxa"/>
          </w:tcPr>
          <w:p w14:paraId="38703D5F" w14:textId="4517DF4C" w:rsidR="00ED51F0" w:rsidRPr="00765089" w:rsidRDefault="00ED51F0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відділу матеріального обліку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EF3323" w14:textId="36D223B2" w:rsidR="00ED51F0" w:rsidRPr="00765089" w:rsidRDefault="00E5308A" w:rsidP="00ED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00-13600</w:t>
            </w:r>
          </w:p>
        </w:tc>
        <w:tc>
          <w:tcPr>
            <w:tcW w:w="5811" w:type="dxa"/>
          </w:tcPr>
          <w:p w14:paraId="2789A673" w14:textId="14FA8741" w:rsidR="00ED51F0" w:rsidRPr="00765089" w:rsidRDefault="00ED51F0" w:rsidP="00ED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без вимог до стажу</w:t>
            </w:r>
          </w:p>
        </w:tc>
      </w:tr>
      <w:tr w:rsidR="00765089" w:rsidRPr="00765089" w14:paraId="290B59EE" w14:textId="77777777" w:rsidTr="00E95863">
        <w:trPr>
          <w:trHeight w:val="383"/>
        </w:trPr>
        <w:tc>
          <w:tcPr>
            <w:tcW w:w="709" w:type="dxa"/>
          </w:tcPr>
          <w:p w14:paraId="45766AAF" w14:textId="77777777" w:rsidR="00ED51F0" w:rsidRPr="00765089" w:rsidRDefault="00ED51F0" w:rsidP="00ED51F0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AE79629" w14:textId="0B0F1E33" w:rsidR="00ED51F0" w:rsidRPr="00765089" w:rsidRDefault="00ED51F0" w:rsidP="00ED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(державний службовець)</w:t>
            </w:r>
          </w:p>
        </w:tc>
        <w:tc>
          <w:tcPr>
            <w:tcW w:w="4394" w:type="dxa"/>
          </w:tcPr>
          <w:p w14:paraId="517893E3" w14:textId="22F8F01B" w:rsidR="00ED51F0" w:rsidRPr="00765089" w:rsidRDefault="00ED51F0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розрахунково-касового обслуговування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CE4202" w14:textId="36B033EA" w:rsidR="00ED51F0" w:rsidRPr="00765089" w:rsidRDefault="00E5308A" w:rsidP="00ED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00-25000</w:t>
            </w:r>
          </w:p>
        </w:tc>
        <w:tc>
          <w:tcPr>
            <w:tcW w:w="5811" w:type="dxa"/>
          </w:tcPr>
          <w:p w14:paraId="18C718B3" w14:textId="370B908D" w:rsidR="00ED51F0" w:rsidRPr="00765089" w:rsidRDefault="00ED51F0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а/магістра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сфері фінансів, економіки, бухгалтерського обліку або суміжних галузях, досвід роботи на керівних посадах </w:t>
            </w:r>
            <w:r w:rsidR="00706DAE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енше 2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ів, наявність сертифікату про вільне володіння державною мовою (рівень С1 та С2),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</w:t>
            </w:r>
            <w:r w:rsidR="00273F83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йняттям на роботу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175268EC" w14:textId="77777777" w:rsidTr="00E95863">
        <w:trPr>
          <w:trHeight w:val="383"/>
        </w:trPr>
        <w:tc>
          <w:tcPr>
            <w:tcW w:w="709" w:type="dxa"/>
          </w:tcPr>
          <w:p w14:paraId="3FEE6439" w14:textId="77777777" w:rsidR="00706DAE" w:rsidRPr="00765089" w:rsidRDefault="00706DAE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78B28F" w14:textId="77777777" w:rsidR="00D148D3" w:rsidRPr="00765089" w:rsidRDefault="00706DAE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спектор </w:t>
            </w:r>
          </w:p>
          <w:p w14:paraId="3787AE95" w14:textId="1466FDC8" w:rsidR="00706DAE" w:rsidRPr="00765089" w:rsidRDefault="00706DAE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6B4155BB" w14:textId="4E3F96B9" w:rsidR="00706DAE" w:rsidRPr="00765089" w:rsidRDefault="00706DAE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відділу розрахунково-касового обслуговування управління фінансового забезпечення та бухгалтерського облі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82CB56" w14:textId="20C46017" w:rsidR="00706DAE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00-13600</w:t>
            </w:r>
          </w:p>
        </w:tc>
        <w:tc>
          <w:tcPr>
            <w:tcW w:w="5811" w:type="dxa"/>
          </w:tcPr>
          <w:p w14:paraId="68BF8B5D" w14:textId="090DCE84" w:rsidR="00706DAE" w:rsidRPr="00765089" w:rsidRDefault="00706DAE" w:rsidP="0070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без вимог до стажу</w:t>
            </w:r>
          </w:p>
        </w:tc>
      </w:tr>
      <w:tr w:rsidR="00765089" w:rsidRPr="00765089" w14:paraId="4B8FE248" w14:textId="77777777" w:rsidTr="00E95863">
        <w:trPr>
          <w:trHeight w:val="383"/>
        </w:trPr>
        <w:tc>
          <w:tcPr>
            <w:tcW w:w="709" w:type="dxa"/>
          </w:tcPr>
          <w:p w14:paraId="5E845E05" w14:textId="77777777" w:rsidR="00706DAE" w:rsidRPr="00765089" w:rsidRDefault="00706DAE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717D8E9" w14:textId="4DF7AEC4" w:rsidR="00706DAE" w:rsidRPr="00765089" w:rsidRDefault="000259AD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а служба)</w:t>
            </w:r>
          </w:p>
        </w:tc>
        <w:tc>
          <w:tcPr>
            <w:tcW w:w="4394" w:type="dxa"/>
          </w:tcPr>
          <w:p w14:paraId="08E91620" w14:textId="084F1C58" w:rsidR="00706DAE" w:rsidRPr="00765089" w:rsidRDefault="000259AD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сектору з питань пенсійного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0274EE" w14:textId="28A72228" w:rsidR="00706DAE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0-19000</w:t>
            </w:r>
          </w:p>
        </w:tc>
        <w:tc>
          <w:tcPr>
            <w:tcW w:w="5811" w:type="dxa"/>
          </w:tcPr>
          <w:p w14:paraId="064CCE38" w14:textId="6920F7BE" w:rsidR="00706DAE" w:rsidRPr="00765089" w:rsidRDefault="000259AD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ж роботи в державній службі не менше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року, наявність сертифікату про вільне володіння державною мовою (рівень С1 та С2) </w:t>
            </w:r>
          </w:p>
        </w:tc>
      </w:tr>
      <w:tr w:rsidR="00765089" w:rsidRPr="00765089" w14:paraId="693CD083" w14:textId="77777777" w:rsidTr="00E95863">
        <w:trPr>
          <w:trHeight w:val="383"/>
        </w:trPr>
        <w:tc>
          <w:tcPr>
            <w:tcW w:w="709" w:type="dxa"/>
          </w:tcPr>
          <w:p w14:paraId="2ABCA120" w14:textId="77777777" w:rsidR="00706DAE" w:rsidRPr="00765089" w:rsidRDefault="00706DAE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17E156E" w14:textId="4291CDCB" w:rsidR="00706DAE" w:rsidRPr="00765089" w:rsidRDefault="00E95863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(державна служба)</w:t>
            </w:r>
          </w:p>
        </w:tc>
        <w:tc>
          <w:tcPr>
            <w:tcW w:w="4394" w:type="dxa"/>
          </w:tcPr>
          <w:p w14:paraId="7D08D767" w14:textId="6446C834" w:rsidR="00706DAE" w:rsidRPr="00765089" w:rsidRDefault="00E95863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правового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3C7E55" w14:textId="2ED61D2B" w:rsidR="00706DAE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00-25000</w:t>
            </w:r>
          </w:p>
        </w:tc>
        <w:tc>
          <w:tcPr>
            <w:tcW w:w="5811" w:type="dxa"/>
          </w:tcPr>
          <w:p w14:paraId="46C75CB8" w14:textId="4C48BEC2" w:rsidR="00706DAE" w:rsidRPr="00765089" w:rsidRDefault="00E95863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 у юридичній сфері, стаж роботи в державній службі не менше 1 року, наявність сертифікату про вільне володіння державною мовою (рівень С1 та С2)</w:t>
            </w:r>
          </w:p>
        </w:tc>
      </w:tr>
      <w:tr w:rsidR="00765089" w:rsidRPr="00765089" w14:paraId="4FF9894D" w14:textId="77777777" w:rsidTr="00E95863">
        <w:trPr>
          <w:trHeight w:val="383"/>
        </w:trPr>
        <w:tc>
          <w:tcPr>
            <w:tcW w:w="709" w:type="dxa"/>
          </w:tcPr>
          <w:p w14:paraId="178E14BD" w14:textId="77777777" w:rsidR="00706DAE" w:rsidRPr="00765089" w:rsidRDefault="00706DAE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0BE54B3" w14:textId="4A4F93BA" w:rsidR="00706DAE" w:rsidRPr="00765089" w:rsidRDefault="00E95863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(цивільний персонал)</w:t>
            </w:r>
          </w:p>
        </w:tc>
        <w:tc>
          <w:tcPr>
            <w:tcW w:w="4394" w:type="dxa"/>
          </w:tcPr>
          <w:p w14:paraId="60C44026" w14:textId="76E0ED53" w:rsidR="00706DAE" w:rsidRPr="00765089" w:rsidRDefault="00E95863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відділу забезпечення одностроєм та матеріально-технічними засобами управління логістики та матеріально-технічного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3DDEBF0" w14:textId="6729BCC8" w:rsidR="00706DAE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00-15600</w:t>
            </w:r>
          </w:p>
        </w:tc>
        <w:tc>
          <w:tcPr>
            <w:tcW w:w="5811" w:type="dxa"/>
          </w:tcPr>
          <w:p w14:paraId="53B132DF" w14:textId="09AA9F20" w:rsidR="00706DAE" w:rsidRPr="00765089" w:rsidRDefault="00E95863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магістра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таж роботи у сфері матеріально-технічного забезпечення не менше 1 року</w:t>
            </w:r>
          </w:p>
        </w:tc>
      </w:tr>
      <w:tr w:rsidR="00765089" w:rsidRPr="00765089" w14:paraId="7ADE55A1" w14:textId="77777777" w:rsidTr="00E95863">
        <w:trPr>
          <w:trHeight w:val="383"/>
        </w:trPr>
        <w:tc>
          <w:tcPr>
            <w:tcW w:w="709" w:type="dxa"/>
          </w:tcPr>
          <w:p w14:paraId="437865F7" w14:textId="77777777" w:rsidR="00E95863" w:rsidRPr="00765089" w:rsidRDefault="00E95863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1A73D3A" w14:textId="77777777" w:rsidR="00D148D3" w:rsidRPr="00765089" w:rsidRDefault="00C72859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дій </w:t>
            </w:r>
          </w:p>
          <w:p w14:paraId="7CEC88DF" w14:textId="37E4D986" w:rsidR="00E95863" w:rsidRPr="00765089" w:rsidRDefault="00C72859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194BD28B" w14:textId="378B682C" w:rsidR="00E95863" w:rsidRPr="00765089" w:rsidRDefault="00C72859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 автотранспортних засобів автотранспортного відділення центру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D8D7F8" w14:textId="473C2D68" w:rsidR="00E95863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00</w:t>
            </w:r>
          </w:p>
        </w:tc>
        <w:tc>
          <w:tcPr>
            <w:tcW w:w="5811" w:type="dxa"/>
          </w:tcPr>
          <w:p w14:paraId="75E204C8" w14:textId="352976D5" w:rsidR="00E95863" w:rsidRPr="00765089" w:rsidRDefault="00C72859" w:rsidP="00D1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відчення</w:t>
            </w:r>
            <w:r w:rsidR="00D148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право керування транспортними засобами відповідних категорій, без вимог до стажу</w:t>
            </w:r>
          </w:p>
        </w:tc>
      </w:tr>
      <w:tr w:rsidR="00765089" w:rsidRPr="00765089" w14:paraId="601883C3" w14:textId="77777777" w:rsidTr="00E95863">
        <w:trPr>
          <w:trHeight w:val="383"/>
        </w:trPr>
        <w:tc>
          <w:tcPr>
            <w:tcW w:w="709" w:type="dxa"/>
          </w:tcPr>
          <w:p w14:paraId="250FDB90" w14:textId="77777777" w:rsidR="00E95863" w:rsidRPr="00765089" w:rsidRDefault="00E95863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66F309" w14:textId="756171CC" w:rsidR="00E95863" w:rsidRPr="00765089" w:rsidRDefault="00C72859" w:rsidP="0070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(цивільний персонал)</w:t>
            </w:r>
          </w:p>
        </w:tc>
        <w:tc>
          <w:tcPr>
            <w:tcW w:w="4394" w:type="dxa"/>
          </w:tcPr>
          <w:p w14:paraId="4486844D" w14:textId="26571DEA" w:rsidR="00E95863" w:rsidRPr="00765089" w:rsidRDefault="00C72859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виробничих приміщень автотранспортного відділення центру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8E4454" w14:textId="6AA6C612" w:rsidR="00E95863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27E039DC" w14:textId="008CB2B6" w:rsidR="00E95863" w:rsidRPr="00765089" w:rsidRDefault="00C72859" w:rsidP="008C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без вимог до стажу</w:t>
            </w:r>
          </w:p>
        </w:tc>
      </w:tr>
      <w:tr w:rsidR="00765089" w:rsidRPr="00765089" w14:paraId="7897F86E" w14:textId="77777777" w:rsidTr="00E95863">
        <w:trPr>
          <w:trHeight w:val="383"/>
        </w:trPr>
        <w:tc>
          <w:tcPr>
            <w:tcW w:w="709" w:type="dxa"/>
          </w:tcPr>
          <w:p w14:paraId="193EC94F" w14:textId="77777777" w:rsidR="00676308" w:rsidRPr="00765089" w:rsidRDefault="00676308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A67FB8D" w14:textId="77777777" w:rsidR="00676308" w:rsidRPr="00765089" w:rsidRDefault="00676308" w:rsidP="00C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</w:t>
            </w:r>
          </w:p>
          <w:p w14:paraId="18BD9579" w14:textId="5229FE4E" w:rsidR="008C6DD3" w:rsidRPr="00765089" w:rsidRDefault="008C6DD3" w:rsidP="00C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3C1BF828" w14:textId="01E0B4DF" w:rsidR="00676308" w:rsidRPr="00765089" w:rsidRDefault="00676308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І категорії відділення забезпечення роботи спеціальних майданчиків центру забезпечен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0BEF06" w14:textId="1B0991D5" w:rsidR="00676308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900</w:t>
            </w:r>
          </w:p>
        </w:tc>
        <w:tc>
          <w:tcPr>
            <w:tcW w:w="5811" w:type="dxa"/>
          </w:tcPr>
          <w:p w14:paraId="1CDD8084" w14:textId="1259E361" w:rsidR="00676308" w:rsidRPr="00765089" w:rsidRDefault="00A42474" w:rsidP="008C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освітнього ступеня </w:t>
            </w:r>
            <w:r w:rsidR="008C6D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шого бакалавра/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лавр</w:t>
            </w:r>
            <w:r w:rsidR="008C6DD3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ез вимог до стажу</w:t>
            </w:r>
          </w:p>
        </w:tc>
      </w:tr>
      <w:tr w:rsidR="00765089" w:rsidRPr="00765089" w14:paraId="5AC48BC6" w14:textId="77777777" w:rsidTr="00E95863">
        <w:trPr>
          <w:trHeight w:val="383"/>
        </w:trPr>
        <w:tc>
          <w:tcPr>
            <w:tcW w:w="709" w:type="dxa"/>
          </w:tcPr>
          <w:p w14:paraId="530C3339" w14:textId="77777777" w:rsidR="00676308" w:rsidRPr="00765089" w:rsidRDefault="00676308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61605B3" w14:textId="4A8179C5" w:rsidR="00676308" w:rsidRPr="00765089" w:rsidRDefault="00676308" w:rsidP="00C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(державний службовець)</w:t>
            </w:r>
          </w:p>
        </w:tc>
        <w:tc>
          <w:tcPr>
            <w:tcW w:w="4394" w:type="dxa"/>
          </w:tcPr>
          <w:p w14:paraId="65E55E65" w14:textId="23E4F0DE" w:rsidR="00676308" w:rsidRPr="00765089" w:rsidRDefault="00676308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відділу комунікації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6335A4" w14:textId="592C646E" w:rsidR="00676308" w:rsidRPr="00765089" w:rsidRDefault="00E5308A" w:rsidP="0070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00-15000</w:t>
            </w:r>
          </w:p>
        </w:tc>
        <w:tc>
          <w:tcPr>
            <w:tcW w:w="5811" w:type="dxa"/>
          </w:tcPr>
          <w:p w14:paraId="180D8C1A" w14:textId="56C1C644" w:rsidR="00676308" w:rsidRPr="00765089" w:rsidRDefault="00A42474" w:rsidP="008C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без вимог до стажу</w:t>
            </w:r>
          </w:p>
        </w:tc>
      </w:tr>
      <w:tr w:rsidR="00765089" w:rsidRPr="00765089" w14:paraId="7AF880BA" w14:textId="77777777" w:rsidTr="00E95863">
        <w:trPr>
          <w:trHeight w:val="383"/>
        </w:trPr>
        <w:tc>
          <w:tcPr>
            <w:tcW w:w="709" w:type="dxa"/>
          </w:tcPr>
          <w:p w14:paraId="028D1F32" w14:textId="77777777" w:rsidR="00676308" w:rsidRPr="00765089" w:rsidRDefault="00676308" w:rsidP="00706DA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2E00474" w14:textId="77777777" w:rsidR="008C6DD3" w:rsidRPr="00765089" w:rsidRDefault="00A42474" w:rsidP="00C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овод </w:t>
            </w:r>
          </w:p>
          <w:p w14:paraId="7AF26A72" w14:textId="4717C99B" w:rsidR="00676308" w:rsidRPr="00765089" w:rsidRDefault="00A42474" w:rsidP="00C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40EA9AD7" w14:textId="2A6673BD" w:rsidR="00676308" w:rsidRPr="00765089" w:rsidRDefault="00A4247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од ізолятору тимчасового тримання № 3 (м. Бровари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430B97" w14:textId="32959163" w:rsidR="00E5308A" w:rsidRPr="00765089" w:rsidRDefault="00E5308A" w:rsidP="00E5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  <w:tc>
          <w:tcPr>
            <w:tcW w:w="5811" w:type="dxa"/>
          </w:tcPr>
          <w:p w14:paraId="3E205F65" w14:textId="769E159F" w:rsidR="00676308" w:rsidRPr="00765089" w:rsidRDefault="00A42474" w:rsidP="008C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навички роботи з комп’ютером, знання української мови, без вимог до стажу</w:t>
            </w:r>
          </w:p>
        </w:tc>
      </w:tr>
      <w:tr w:rsidR="00765089" w:rsidRPr="00765089" w14:paraId="45798ECD" w14:textId="77777777" w:rsidTr="00E95863">
        <w:trPr>
          <w:trHeight w:val="383"/>
        </w:trPr>
        <w:tc>
          <w:tcPr>
            <w:tcW w:w="709" w:type="dxa"/>
          </w:tcPr>
          <w:p w14:paraId="4B07837E" w14:textId="373976F6" w:rsidR="00A42474" w:rsidRPr="00765089" w:rsidRDefault="00A42474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B07E8E" w14:textId="77777777" w:rsidR="008C6DD3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овод </w:t>
            </w:r>
          </w:p>
          <w:p w14:paraId="7A4C50D0" w14:textId="72F3E8EC" w:rsidR="00A42474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5CC525CF" w14:textId="0A807BAF" w:rsidR="00A42474" w:rsidRPr="00765089" w:rsidRDefault="00A4247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од ізолятору тимчасового тримання № 5 (м. Вишгород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4865EC" w14:textId="2EF74A86" w:rsidR="00A42474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  <w:tc>
          <w:tcPr>
            <w:tcW w:w="5811" w:type="dxa"/>
          </w:tcPr>
          <w:p w14:paraId="7E7ABB8A" w14:textId="123B8FB0" w:rsidR="00A42474" w:rsidRPr="00765089" w:rsidRDefault="00A42474" w:rsidP="008C6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навички роботи з комп’ютером, знання української мови, без вимог до стажу</w:t>
            </w:r>
          </w:p>
        </w:tc>
      </w:tr>
      <w:tr w:rsidR="00765089" w:rsidRPr="00765089" w14:paraId="4B3F234B" w14:textId="77777777" w:rsidTr="00E95863">
        <w:trPr>
          <w:trHeight w:val="383"/>
        </w:trPr>
        <w:tc>
          <w:tcPr>
            <w:tcW w:w="709" w:type="dxa"/>
          </w:tcPr>
          <w:p w14:paraId="7AC4E227" w14:textId="77777777" w:rsidR="00A42474" w:rsidRPr="00765089" w:rsidRDefault="00A42474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04006C" w14:textId="77777777" w:rsidR="008C6DD3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женер </w:t>
            </w:r>
          </w:p>
          <w:p w14:paraId="6E24DE36" w14:textId="3E90EC87" w:rsidR="00A42474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176DBB20" w14:textId="7FA96639" w:rsidR="00A42474" w:rsidRPr="00765089" w:rsidRDefault="00A4247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І категорії відділення радіоелектронної розвідки ППОП «КОРД» (стрілецький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B077B1" w14:textId="5FF2BC10" w:rsidR="00A42474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900</w:t>
            </w:r>
          </w:p>
        </w:tc>
        <w:tc>
          <w:tcPr>
            <w:tcW w:w="5811" w:type="dxa"/>
          </w:tcPr>
          <w:p w14:paraId="77EC9C8F" w14:textId="5B42EBFD" w:rsidR="00A42474" w:rsidRPr="00765089" w:rsidRDefault="00795CD8" w:rsidP="00795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 у сфері радіоелектроніки, електроніки, інформаційних технологій та телекомунікацій, стаж роботи за фахом не менше 3 років</w:t>
            </w:r>
          </w:p>
        </w:tc>
      </w:tr>
      <w:tr w:rsidR="00765089" w:rsidRPr="00765089" w14:paraId="4A0889B7" w14:textId="77777777" w:rsidTr="00E95863">
        <w:trPr>
          <w:trHeight w:val="383"/>
        </w:trPr>
        <w:tc>
          <w:tcPr>
            <w:tcW w:w="709" w:type="dxa"/>
          </w:tcPr>
          <w:p w14:paraId="3FAB708A" w14:textId="77777777" w:rsidR="00A42474" w:rsidRPr="00765089" w:rsidRDefault="00A42474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CEC0D9" w14:textId="77777777" w:rsidR="008C6DD3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юсар </w:t>
            </w:r>
          </w:p>
          <w:p w14:paraId="2F093E6B" w14:textId="0EC91B74" w:rsidR="00A42474" w:rsidRPr="00765089" w:rsidRDefault="00A4247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10AC5203" w14:textId="30D6618A" w:rsidR="00A42474" w:rsidRPr="00765089" w:rsidRDefault="00A4247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 з ремонту рухомого складу відділення транспортного забезпечення та спеціальної техніки ППОП «КОРД» (стрілецький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D2E6FA" w14:textId="7E25934A" w:rsidR="00A42474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5EF3CCE6" w14:textId="77E4DFFF" w:rsidR="00A42474" w:rsidRPr="00765089" w:rsidRDefault="00795CD8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без вимог до стажу</w:t>
            </w:r>
          </w:p>
        </w:tc>
      </w:tr>
      <w:tr w:rsidR="00765089" w:rsidRPr="00765089" w14:paraId="1E8B5049" w14:textId="77777777" w:rsidTr="00E95863">
        <w:trPr>
          <w:trHeight w:val="383"/>
        </w:trPr>
        <w:tc>
          <w:tcPr>
            <w:tcW w:w="709" w:type="dxa"/>
          </w:tcPr>
          <w:p w14:paraId="07FEE7C6" w14:textId="77777777" w:rsidR="00A42474" w:rsidRPr="00765089" w:rsidRDefault="00A42474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0E5E09" w14:textId="7EDBC55C" w:rsidR="00A42474" w:rsidRPr="00765089" w:rsidRDefault="00795CD8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пе</w:t>
            </w:r>
            <w:r w:rsidR="008B603C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 </w:t>
            </w:r>
            <w:r w:rsidR="006F7A8F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173A6793" w14:textId="7B8EDB5B" w:rsidR="00A42474" w:rsidRPr="00765089" w:rsidRDefault="008B603C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спетчер </w:t>
            </w:r>
            <w:r w:rsidR="006F7A8F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ення зв’язку та спеціальної техніки ППОП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A41FE2" w14:textId="02908A27" w:rsidR="00A42474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  <w:tc>
          <w:tcPr>
            <w:tcW w:w="5811" w:type="dxa"/>
          </w:tcPr>
          <w:p w14:paraId="516804C1" w14:textId="0AAAE1EB" w:rsidR="00A42474" w:rsidRPr="00765089" w:rsidRDefault="00984264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без вимог до стажу</w:t>
            </w:r>
          </w:p>
        </w:tc>
      </w:tr>
      <w:tr w:rsidR="00765089" w:rsidRPr="00765089" w14:paraId="7E147CAE" w14:textId="77777777" w:rsidTr="00E95863">
        <w:trPr>
          <w:trHeight w:val="383"/>
        </w:trPr>
        <w:tc>
          <w:tcPr>
            <w:tcW w:w="709" w:type="dxa"/>
          </w:tcPr>
          <w:p w14:paraId="0C85721C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AB3FF7" w14:textId="77777777" w:rsidR="0012454D" w:rsidRPr="00765089" w:rsidRDefault="00F0190C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юсар </w:t>
            </w:r>
          </w:p>
          <w:p w14:paraId="767760CE" w14:textId="24C1DDA5" w:rsidR="00795CD8" w:rsidRPr="00765089" w:rsidRDefault="00F0190C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</w:t>
            </w:r>
            <w:r w:rsidR="007E4ED2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394" w:type="dxa"/>
          </w:tcPr>
          <w:p w14:paraId="5CC9B2DC" w14:textId="13C3ECBE" w:rsidR="00795CD8" w:rsidRPr="00765089" w:rsidRDefault="0075380A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 з ремонту автомобілів відділення логістики та матеріально-технічного забезпечення ППО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DF996F" w14:textId="7E10AED7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5D0E064C" w14:textId="77FB1510" w:rsidR="00795CD8" w:rsidRPr="00765089" w:rsidRDefault="0075380A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без вимог до стажу</w:t>
            </w:r>
          </w:p>
        </w:tc>
      </w:tr>
      <w:tr w:rsidR="00765089" w:rsidRPr="00765089" w14:paraId="395C2243" w14:textId="77777777" w:rsidTr="00E95863">
        <w:trPr>
          <w:trHeight w:val="383"/>
        </w:trPr>
        <w:tc>
          <w:tcPr>
            <w:tcW w:w="709" w:type="dxa"/>
          </w:tcPr>
          <w:p w14:paraId="235A1E2E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098CBCB" w14:textId="77777777" w:rsidR="0012454D" w:rsidRPr="00765089" w:rsidRDefault="0075380A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рник </w:t>
            </w:r>
          </w:p>
          <w:p w14:paraId="534485FA" w14:textId="40CF0602" w:rsidR="00795CD8" w:rsidRPr="00765089" w:rsidRDefault="0075380A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06D4BBAA" w14:textId="433DA5D3" w:rsidR="00795CD8" w:rsidRPr="00765089" w:rsidRDefault="0075380A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рник відділення логістики та матеріально-технічного забезпечення ППО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301531" w14:textId="6110628B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11A9C7A1" w14:textId="173AAA02" w:rsidR="00795CD8" w:rsidRPr="00765089" w:rsidRDefault="0012454D" w:rsidP="00984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</w:t>
            </w:r>
            <w:r w:rsidR="0098426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 вимог до стажу</w:t>
            </w:r>
          </w:p>
        </w:tc>
      </w:tr>
      <w:tr w:rsidR="00765089" w:rsidRPr="00765089" w14:paraId="3FB9F588" w14:textId="77777777" w:rsidTr="00E95863">
        <w:trPr>
          <w:trHeight w:val="383"/>
        </w:trPr>
        <w:tc>
          <w:tcPr>
            <w:tcW w:w="709" w:type="dxa"/>
          </w:tcPr>
          <w:p w14:paraId="4A2677C5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0CDAC77" w14:textId="7D859FC3" w:rsidR="00795CD8" w:rsidRPr="00765089" w:rsidRDefault="0075380A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(цивільний персонал)</w:t>
            </w:r>
          </w:p>
        </w:tc>
        <w:tc>
          <w:tcPr>
            <w:tcW w:w="4394" w:type="dxa"/>
          </w:tcPr>
          <w:p w14:paraId="2D5E1A49" w14:textId="6C6C40D4" w:rsidR="00795CD8" w:rsidRPr="00765089" w:rsidRDefault="0075380A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відділення логістики та матеріально-технічного забезпечення ППО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E23402F" w14:textId="4CA169C1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7962007F" w14:textId="61265DB5" w:rsidR="00795CD8" w:rsidRPr="00765089" w:rsidRDefault="0075380A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без вимог до стажу</w:t>
            </w:r>
          </w:p>
        </w:tc>
      </w:tr>
      <w:tr w:rsidR="00765089" w:rsidRPr="00765089" w14:paraId="6646C09B" w14:textId="77777777" w:rsidTr="00E95863">
        <w:trPr>
          <w:trHeight w:val="383"/>
        </w:trPr>
        <w:tc>
          <w:tcPr>
            <w:tcW w:w="709" w:type="dxa"/>
          </w:tcPr>
          <w:p w14:paraId="7558C0B1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8E53E7C" w14:textId="122A5F9E" w:rsidR="00795CD8" w:rsidRPr="00765089" w:rsidRDefault="00984264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фахівець (цивільний персонал)</w:t>
            </w:r>
          </w:p>
        </w:tc>
        <w:tc>
          <w:tcPr>
            <w:tcW w:w="4394" w:type="dxa"/>
          </w:tcPr>
          <w:p w14:paraId="3D9B0260" w14:textId="2777A75B" w:rsidR="00795CD8" w:rsidRPr="00765089" w:rsidRDefault="00984264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фахівець кінологічного центр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B6E2DB" w14:textId="6762E33C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00</w:t>
            </w:r>
          </w:p>
        </w:tc>
        <w:tc>
          <w:tcPr>
            <w:tcW w:w="5811" w:type="dxa"/>
          </w:tcPr>
          <w:p w14:paraId="4929DE6C" w14:textId="403C9DD4" w:rsidR="00795CD8" w:rsidRPr="00765089" w:rsidRDefault="0012454D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 за фахом</w:t>
            </w:r>
            <w:r w:rsidR="00984264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ез вимог до стажу</w:t>
            </w:r>
          </w:p>
        </w:tc>
      </w:tr>
      <w:tr w:rsidR="00765089" w:rsidRPr="00765089" w14:paraId="553188DD" w14:textId="77777777" w:rsidTr="00E95863">
        <w:trPr>
          <w:trHeight w:val="383"/>
        </w:trPr>
        <w:tc>
          <w:tcPr>
            <w:tcW w:w="709" w:type="dxa"/>
          </w:tcPr>
          <w:p w14:paraId="4BE726FF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DCFE418" w14:textId="29B96B11" w:rsidR="00795CD8" w:rsidRPr="00765089" w:rsidRDefault="00E36EB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(цивільний персонал)</w:t>
            </w:r>
          </w:p>
        </w:tc>
        <w:tc>
          <w:tcPr>
            <w:tcW w:w="4394" w:type="dxa"/>
          </w:tcPr>
          <w:p w14:paraId="2B6E564B" w14:textId="6705827D" w:rsidR="00795CD8" w:rsidRPr="00765089" w:rsidRDefault="00E36EBB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виробничих приміщень кінологічного центр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F1528A" w14:textId="57B451A2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3EF84310" w14:textId="2C3B8ACB" w:rsidR="00795CD8" w:rsidRPr="00765089" w:rsidRDefault="00E36EBB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 або базова загальна середня освіта, без вимог до стажу</w:t>
            </w:r>
          </w:p>
        </w:tc>
      </w:tr>
      <w:tr w:rsidR="00765089" w:rsidRPr="00765089" w14:paraId="4C2364F0" w14:textId="77777777" w:rsidTr="00E95863">
        <w:trPr>
          <w:trHeight w:val="383"/>
        </w:trPr>
        <w:tc>
          <w:tcPr>
            <w:tcW w:w="709" w:type="dxa"/>
          </w:tcPr>
          <w:p w14:paraId="2C68BFD7" w14:textId="77777777" w:rsidR="00795CD8" w:rsidRPr="00765089" w:rsidRDefault="00795CD8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994625D" w14:textId="38BFA3BE" w:rsidR="00795CD8" w:rsidRPr="00765089" w:rsidRDefault="00E36EB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(цивільний персонал)</w:t>
            </w:r>
          </w:p>
        </w:tc>
        <w:tc>
          <w:tcPr>
            <w:tcW w:w="4394" w:type="dxa"/>
          </w:tcPr>
          <w:p w14:paraId="5C8E6529" w14:textId="04365602" w:rsidR="00795CD8" w:rsidRPr="00765089" w:rsidRDefault="00E36EBB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ектромонтер з ремонту та обслуговування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лектроустаткування кінологічного центр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DCBB01B" w14:textId="3BAC8FB7" w:rsidR="00795CD8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800</w:t>
            </w:r>
          </w:p>
        </w:tc>
        <w:tc>
          <w:tcPr>
            <w:tcW w:w="5811" w:type="dxa"/>
          </w:tcPr>
          <w:p w14:paraId="6A2FF052" w14:textId="707FAD3F" w:rsidR="00795CD8" w:rsidRPr="00765089" w:rsidRDefault="0096414B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наявність допуску до роботи з електрикою</w:t>
            </w:r>
            <w:r w:rsidR="002803F2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ез вимог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2803F2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 стажу</w:t>
            </w:r>
          </w:p>
        </w:tc>
      </w:tr>
      <w:tr w:rsidR="00765089" w:rsidRPr="00765089" w14:paraId="4C44B1BE" w14:textId="77777777" w:rsidTr="00E95863">
        <w:trPr>
          <w:trHeight w:val="383"/>
        </w:trPr>
        <w:tc>
          <w:tcPr>
            <w:tcW w:w="709" w:type="dxa"/>
          </w:tcPr>
          <w:p w14:paraId="75F9CA67" w14:textId="77777777" w:rsidR="00E36EBB" w:rsidRPr="00765089" w:rsidRDefault="00E36EBB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AD6C197" w14:textId="470EEF2C" w:rsidR="00E36EBB" w:rsidRPr="00765089" w:rsidRDefault="00E36EB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й співробітник (цивільний персонал)</w:t>
            </w:r>
          </w:p>
        </w:tc>
        <w:tc>
          <w:tcPr>
            <w:tcW w:w="4394" w:type="dxa"/>
          </w:tcPr>
          <w:p w14:paraId="6BCD6E2F" w14:textId="56A8F7AC" w:rsidR="00E36EBB" w:rsidRPr="00765089" w:rsidRDefault="00E36EBB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й співробітник музею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08E0FC" w14:textId="66122D7B" w:rsidR="00E36EBB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200</w:t>
            </w:r>
          </w:p>
        </w:tc>
        <w:tc>
          <w:tcPr>
            <w:tcW w:w="5811" w:type="dxa"/>
          </w:tcPr>
          <w:p w14:paraId="46ABEA34" w14:textId="57A62EC6" w:rsidR="00E36EBB" w:rsidRPr="00765089" w:rsidRDefault="00E36EBB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гістра сфері музейної справи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культури, без вимог до стажу</w:t>
            </w:r>
          </w:p>
        </w:tc>
      </w:tr>
      <w:tr w:rsidR="00765089" w:rsidRPr="00765089" w14:paraId="0E5455FF" w14:textId="77777777" w:rsidTr="00E95863">
        <w:trPr>
          <w:trHeight w:val="383"/>
        </w:trPr>
        <w:tc>
          <w:tcPr>
            <w:tcW w:w="709" w:type="dxa"/>
          </w:tcPr>
          <w:p w14:paraId="2FB0D965" w14:textId="77777777" w:rsidR="00E36EBB" w:rsidRPr="00765089" w:rsidRDefault="00E36EBB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5D3853" w14:textId="77777777" w:rsidR="0012454D" w:rsidRPr="00765089" w:rsidRDefault="0096414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ідчий </w:t>
            </w:r>
          </w:p>
          <w:p w14:paraId="2E90C804" w14:textId="1C468C31" w:rsidR="00E36EBB" w:rsidRPr="00765089" w:rsidRDefault="0096414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ержавний службовець)</w:t>
            </w:r>
          </w:p>
        </w:tc>
        <w:tc>
          <w:tcPr>
            <w:tcW w:w="4394" w:type="dxa"/>
          </w:tcPr>
          <w:p w14:paraId="03561C02" w14:textId="31C16F68" w:rsidR="00E36EBB" w:rsidRPr="00765089" w:rsidRDefault="0096414B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ідчий слідчого відділу Білоцерків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7D2CB1" w14:textId="6267A4E5" w:rsidR="00E36EBB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-9000</w:t>
            </w:r>
          </w:p>
        </w:tc>
        <w:tc>
          <w:tcPr>
            <w:tcW w:w="5811" w:type="dxa"/>
          </w:tcPr>
          <w:p w14:paraId="722847B8" w14:textId="2FDD1B37" w:rsidR="00E36EBB" w:rsidRPr="00765089" w:rsidRDefault="0096414B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гістра у сфері правознавства, досвід роботи в правоохоронних органах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о на посадах, пов’язаних з розслідуванням злочинів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явність сертифікату про вільне володіння державною мовою (рівень С1 та С2),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роведення спеціальної перевірки перед прийняттям на роботу </w:t>
            </w:r>
            <w:r w:rsidR="001743F4" w:rsidRPr="007650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ідповідно до постанови КМУ від 25.03.2015 № 171</w:t>
            </w:r>
          </w:p>
        </w:tc>
      </w:tr>
      <w:tr w:rsidR="00765089" w:rsidRPr="00765089" w14:paraId="62D3278C" w14:textId="77777777" w:rsidTr="00E95863">
        <w:trPr>
          <w:trHeight w:val="383"/>
        </w:trPr>
        <w:tc>
          <w:tcPr>
            <w:tcW w:w="709" w:type="dxa"/>
          </w:tcPr>
          <w:p w14:paraId="0BE09F17" w14:textId="77777777" w:rsidR="00E36EBB" w:rsidRPr="00765089" w:rsidRDefault="00E36EBB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343E323" w14:textId="1943F993" w:rsidR="00E36EBB" w:rsidRPr="00765089" w:rsidRDefault="0096414B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(державний службовець)</w:t>
            </w:r>
          </w:p>
        </w:tc>
        <w:tc>
          <w:tcPr>
            <w:tcW w:w="4394" w:type="dxa"/>
          </w:tcPr>
          <w:p w14:paraId="1E6D8EE2" w14:textId="0451019C" w:rsidR="00E36EBB" w:rsidRPr="00765089" w:rsidRDefault="0096414B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 сектору № 1 відділу кримінальної поліції Білоцерків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0F2D6B" w14:textId="3D2DBD88" w:rsidR="00E36EBB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00-15000</w:t>
            </w:r>
          </w:p>
        </w:tc>
        <w:tc>
          <w:tcPr>
            <w:tcW w:w="5811" w:type="dxa"/>
          </w:tcPr>
          <w:p w14:paraId="1D4E605A" w14:textId="2D64C3D1" w:rsidR="00E36EBB" w:rsidRPr="00765089" w:rsidRDefault="0096414B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а/магістра</w:t>
            </w: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ез вимог до стажу</w:t>
            </w:r>
          </w:p>
        </w:tc>
      </w:tr>
      <w:tr w:rsidR="00765089" w:rsidRPr="00765089" w14:paraId="6E441246" w14:textId="77777777" w:rsidTr="00E95863">
        <w:trPr>
          <w:trHeight w:val="383"/>
        </w:trPr>
        <w:tc>
          <w:tcPr>
            <w:tcW w:w="709" w:type="dxa"/>
          </w:tcPr>
          <w:p w14:paraId="2F1FC5D3" w14:textId="77777777" w:rsidR="00E36EBB" w:rsidRPr="00765089" w:rsidRDefault="00E36EBB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F50D4F" w14:textId="115740F0" w:rsidR="00E36EBB" w:rsidRPr="00765089" w:rsidRDefault="002803F2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омеханік (цивільний персонал)</w:t>
            </w:r>
          </w:p>
        </w:tc>
        <w:tc>
          <w:tcPr>
            <w:tcW w:w="4394" w:type="dxa"/>
          </w:tcPr>
          <w:p w14:paraId="040C91DB" w14:textId="5EB8C298" w:rsidR="00E36EBB" w:rsidRPr="00765089" w:rsidRDefault="002803F2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омеханік з ремонту радіоелектронного устаткування сектору логістики Бориспіль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441F4D" w14:textId="1ECCEA2B" w:rsidR="00E36EBB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5D71B545" w14:textId="05847F52" w:rsidR="00E36EBB" w:rsidRPr="00765089" w:rsidRDefault="002803F2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 у сфері радіоелектронної апаратури, методів її ремонту, наявність допуску до роботи з електрикою, без вимог до стажу</w:t>
            </w:r>
          </w:p>
        </w:tc>
      </w:tr>
      <w:tr w:rsidR="00765089" w:rsidRPr="00765089" w14:paraId="0F9098AF" w14:textId="77777777" w:rsidTr="00E95863">
        <w:trPr>
          <w:trHeight w:val="383"/>
        </w:trPr>
        <w:tc>
          <w:tcPr>
            <w:tcW w:w="709" w:type="dxa"/>
          </w:tcPr>
          <w:p w14:paraId="25EB0976" w14:textId="77777777" w:rsidR="002803F2" w:rsidRPr="00765089" w:rsidRDefault="002803F2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D6C743" w14:textId="3DED4B69" w:rsidR="002803F2" w:rsidRPr="00765089" w:rsidRDefault="002803F2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(цивільний персонал)</w:t>
            </w:r>
          </w:p>
        </w:tc>
        <w:tc>
          <w:tcPr>
            <w:tcW w:w="4394" w:type="dxa"/>
          </w:tcPr>
          <w:p w14:paraId="7EA7358B" w14:textId="5F6264DA" w:rsidR="002803F2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 логістики відділу поліції № 1 Бориспіль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BE1E63" w14:textId="36402C58" w:rsidR="002803F2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6BA0B6C5" w14:textId="277BBBCE" w:rsidR="002803F2" w:rsidRPr="00765089" w:rsidRDefault="00616525" w:rsidP="00A4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наявність допуску до роботи з електрикою, без вимог до стажу</w:t>
            </w:r>
          </w:p>
        </w:tc>
      </w:tr>
      <w:tr w:rsidR="00765089" w:rsidRPr="00765089" w14:paraId="08AC5E7F" w14:textId="77777777" w:rsidTr="00E95863">
        <w:trPr>
          <w:trHeight w:val="383"/>
        </w:trPr>
        <w:tc>
          <w:tcPr>
            <w:tcW w:w="709" w:type="dxa"/>
          </w:tcPr>
          <w:p w14:paraId="3C32AF7D" w14:textId="77777777" w:rsidR="002803F2" w:rsidRPr="00765089" w:rsidRDefault="002803F2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B8E818" w14:textId="77777777" w:rsidR="0012454D" w:rsidRPr="00765089" w:rsidRDefault="00616525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юсар </w:t>
            </w:r>
          </w:p>
          <w:p w14:paraId="7F832C5E" w14:textId="09AC98EB" w:rsidR="002803F2" w:rsidRPr="00765089" w:rsidRDefault="00616525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664A20CF" w14:textId="025AB1C7" w:rsidR="002803F2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-ремонтник сектору логістики Бровар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D99F68" w14:textId="56F1F2B3" w:rsidR="002803F2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6BC53C6F" w14:textId="40373165" w:rsidR="002803F2" w:rsidRPr="00765089" w:rsidRDefault="00616525" w:rsidP="0061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без вимог до стажу</w:t>
            </w:r>
          </w:p>
        </w:tc>
      </w:tr>
      <w:tr w:rsidR="00765089" w:rsidRPr="00765089" w14:paraId="22543351" w14:textId="77777777" w:rsidTr="00E95863">
        <w:trPr>
          <w:trHeight w:val="383"/>
        </w:trPr>
        <w:tc>
          <w:tcPr>
            <w:tcW w:w="709" w:type="dxa"/>
          </w:tcPr>
          <w:p w14:paraId="3D6762B7" w14:textId="77777777" w:rsidR="00616525" w:rsidRPr="00765089" w:rsidRDefault="00616525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242EC3C" w14:textId="1EF9D6F4" w:rsidR="00616525" w:rsidRPr="00765089" w:rsidRDefault="00616525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(цивільний персонал)</w:t>
            </w:r>
          </w:p>
        </w:tc>
        <w:tc>
          <w:tcPr>
            <w:tcW w:w="4394" w:type="dxa"/>
          </w:tcPr>
          <w:p w14:paraId="1C6D86E7" w14:textId="1F556462" w:rsidR="00616525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службових приміщень сектору логістики Бучан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DCFBE0" w14:textId="1AF8A8DA" w:rsidR="00616525" w:rsidRPr="00765089" w:rsidRDefault="00E5308A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28B77D71" w14:textId="3D732BB0" w:rsidR="00616525" w:rsidRPr="00765089" w:rsidRDefault="00616525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без вимог до стажу</w:t>
            </w:r>
          </w:p>
        </w:tc>
      </w:tr>
      <w:tr w:rsidR="00765089" w:rsidRPr="00765089" w14:paraId="249342C1" w14:textId="77777777" w:rsidTr="00E95863">
        <w:trPr>
          <w:trHeight w:val="383"/>
        </w:trPr>
        <w:tc>
          <w:tcPr>
            <w:tcW w:w="709" w:type="dxa"/>
          </w:tcPr>
          <w:p w14:paraId="0AB6A13B" w14:textId="77777777" w:rsidR="00616525" w:rsidRPr="00765089" w:rsidRDefault="00616525" w:rsidP="00A4247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541540" w14:textId="1F4964C0" w:rsidR="00616525" w:rsidRPr="00765089" w:rsidRDefault="00616525" w:rsidP="00A4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(цивільний персонал)</w:t>
            </w:r>
          </w:p>
        </w:tc>
        <w:tc>
          <w:tcPr>
            <w:tcW w:w="4394" w:type="dxa"/>
          </w:tcPr>
          <w:p w14:paraId="03BFF04D" w14:textId="54E3E708" w:rsidR="00616525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службових приміщень логістики відділу поліції № 1 Бучан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72685A" w14:textId="581DD8B4" w:rsidR="00616525" w:rsidRPr="00765089" w:rsidRDefault="00BD03CC" w:rsidP="00A4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0</w:t>
            </w:r>
          </w:p>
        </w:tc>
        <w:tc>
          <w:tcPr>
            <w:tcW w:w="5811" w:type="dxa"/>
          </w:tcPr>
          <w:p w14:paraId="411A2F3E" w14:textId="065FE13F" w:rsidR="00616525" w:rsidRPr="00765089" w:rsidRDefault="00616525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без вимог до стажу</w:t>
            </w:r>
          </w:p>
        </w:tc>
      </w:tr>
      <w:tr w:rsidR="00765089" w:rsidRPr="00765089" w14:paraId="1A95D079" w14:textId="77777777" w:rsidTr="00E95863">
        <w:trPr>
          <w:trHeight w:val="383"/>
        </w:trPr>
        <w:tc>
          <w:tcPr>
            <w:tcW w:w="709" w:type="dxa"/>
          </w:tcPr>
          <w:p w14:paraId="656DE6AC" w14:textId="77777777" w:rsidR="00616525" w:rsidRPr="00765089" w:rsidRDefault="00616525" w:rsidP="006165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750ED5A" w14:textId="77777777" w:rsidR="0012454D" w:rsidRPr="00765089" w:rsidRDefault="00616525" w:rsidP="0061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овод </w:t>
            </w:r>
          </w:p>
          <w:p w14:paraId="44375210" w14:textId="66AE69C3" w:rsidR="00616525" w:rsidRPr="00765089" w:rsidRDefault="00616525" w:rsidP="0061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цивільний персонал)</w:t>
            </w:r>
          </w:p>
        </w:tc>
        <w:tc>
          <w:tcPr>
            <w:tcW w:w="4394" w:type="dxa"/>
          </w:tcPr>
          <w:p w14:paraId="19541A23" w14:textId="19672FB3" w:rsidR="00616525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од сектору документального забезпечення Вишгород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7B80E3" w14:textId="0C0F4491" w:rsidR="00616525" w:rsidRPr="00765089" w:rsidRDefault="00BD03CC" w:rsidP="0061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00-11700</w:t>
            </w:r>
          </w:p>
        </w:tc>
        <w:tc>
          <w:tcPr>
            <w:tcW w:w="5811" w:type="dxa"/>
          </w:tcPr>
          <w:p w14:paraId="7F0C6BF0" w14:textId="4C1C5666" w:rsidR="00616525" w:rsidRPr="00765089" w:rsidRDefault="00616525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навички роботи з комп’ютером, знання української мови, без вимог до стажу</w:t>
            </w:r>
          </w:p>
        </w:tc>
      </w:tr>
      <w:tr w:rsidR="00765089" w:rsidRPr="00765089" w14:paraId="17F085EC" w14:textId="77777777" w:rsidTr="00E95863">
        <w:trPr>
          <w:trHeight w:val="383"/>
        </w:trPr>
        <w:tc>
          <w:tcPr>
            <w:tcW w:w="709" w:type="dxa"/>
          </w:tcPr>
          <w:p w14:paraId="137A85AA" w14:textId="77777777" w:rsidR="00616525" w:rsidRPr="00765089" w:rsidRDefault="00616525" w:rsidP="006165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E668187" w14:textId="1C7312C3" w:rsidR="00616525" w:rsidRPr="00765089" w:rsidRDefault="00616525" w:rsidP="0061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ендант (цивільний персонал)</w:t>
            </w:r>
          </w:p>
        </w:tc>
        <w:tc>
          <w:tcPr>
            <w:tcW w:w="4394" w:type="dxa"/>
          </w:tcPr>
          <w:p w14:paraId="1D840FC8" w14:textId="3B2C4C3C" w:rsidR="00616525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ендант сектору логістики Вишгород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5E292B" w14:textId="6AB2060E" w:rsidR="00616525" w:rsidRPr="00765089" w:rsidRDefault="00BD03CC" w:rsidP="0061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00-11700</w:t>
            </w:r>
          </w:p>
        </w:tc>
        <w:tc>
          <w:tcPr>
            <w:tcW w:w="5811" w:type="dxa"/>
          </w:tcPr>
          <w:p w14:paraId="2D5E5BB2" w14:textId="762B6ADB" w:rsidR="00616525" w:rsidRPr="00765089" w:rsidRDefault="00616525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а загальна середня освіта, без вимог до стажу</w:t>
            </w:r>
          </w:p>
        </w:tc>
      </w:tr>
      <w:tr w:rsidR="00765089" w:rsidRPr="00765089" w14:paraId="3B8EE923" w14:textId="77777777" w:rsidTr="00E95863">
        <w:trPr>
          <w:trHeight w:val="383"/>
        </w:trPr>
        <w:tc>
          <w:tcPr>
            <w:tcW w:w="709" w:type="dxa"/>
          </w:tcPr>
          <w:p w14:paraId="10EF7116" w14:textId="77777777" w:rsidR="00616525" w:rsidRPr="00765089" w:rsidRDefault="00616525" w:rsidP="006165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D20918" w14:textId="0B72968D" w:rsidR="00616525" w:rsidRPr="00765089" w:rsidRDefault="00616525" w:rsidP="0061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(цивільний персонал)</w:t>
            </w:r>
          </w:p>
        </w:tc>
        <w:tc>
          <w:tcPr>
            <w:tcW w:w="4394" w:type="dxa"/>
          </w:tcPr>
          <w:p w14:paraId="30B3CF16" w14:textId="4A77911E" w:rsidR="00616525" w:rsidRPr="00765089" w:rsidRDefault="00616525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 сектору логістики Вишгород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1C5202" w14:textId="4A9F342E" w:rsidR="00616525" w:rsidRPr="00765089" w:rsidRDefault="00BD03CC" w:rsidP="0061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428320D2" w14:textId="7BEFEB13" w:rsidR="00616525" w:rsidRPr="00765089" w:rsidRDefault="00616525" w:rsidP="0061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, наявність допуску до роботи з електрикою, без вимог до стажу</w:t>
            </w:r>
          </w:p>
        </w:tc>
      </w:tr>
      <w:tr w:rsidR="00765089" w:rsidRPr="00765089" w14:paraId="1F2AA03F" w14:textId="77777777" w:rsidTr="00E95863">
        <w:trPr>
          <w:trHeight w:val="383"/>
        </w:trPr>
        <w:tc>
          <w:tcPr>
            <w:tcW w:w="709" w:type="dxa"/>
          </w:tcPr>
          <w:p w14:paraId="5F72E268" w14:textId="77777777" w:rsidR="00616525" w:rsidRPr="00765089" w:rsidRDefault="00616525" w:rsidP="006165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64AC16" w14:textId="7821353B" w:rsidR="00616525" w:rsidRPr="00765089" w:rsidRDefault="00A23A27" w:rsidP="0061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(цивільний персонал)</w:t>
            </w:r>
          </w:p>
        </w:tc>
        <w:tc>
          <w:tcPr>
            <w:tcW w:w="4394" w:type="dxa"/>
          </w:tcPr>
          <w:p w14:paraId="122AAEF2" w14:textId="03B079AD" w:rsidR="00616525" w:rsidRPr="00765089" w:rsidRDefault="00A23A27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спектор сектору інформаційної підтримки Вишгород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86436C" w14:textId="58A1B488" w:rsidR="00616525" w:rsidRPr="00765089" w:rsidRDefault="00BD03CC" w:rsidP="0061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00-12000</w:t>
            </w:r>
          </w:p>
        </w:tc>
        <w:tc>
          <w:tcPr>
            <w:tcW w:w="5811" w:type="dxa"/>
          </w:tcPr>
          <w:p w14:paraId="5BD540FA" w14:textId="7AAF51A9" w:rsidR="00616525" w:rsidRPr="00765089" w:rsidRDefault="00A23A27" w:rsidP="0012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освітнього ступеня бакалавр, стаж роботи за фахом не менше 1 року</w:t>
            </w:r>
          </w:p>
        </w:tc>
      </w:tr>
      <w:tr w:rsidR="00765089" w:rsidRPr="00765089" w14:paraId="57459F64" w14:textId="77777777" w:rsidTr="00E95863">
        <w:trPr>
          <w:trHeight w:val="383"/>
        </w:trPr>
        <w:tc>
          <w:tcPr>
            <w:tcW w:w="709" w:type="dxa"/>
          </w:tcPr>
          <w:p w14:paraId="22BD96FE" w14:textId="77777777" w:rsidR="00A23A27" w:rsidRPr="00765089" w:rsidRDefault="00A23A27" w:rsidP="00A23A2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E565CF2" w14:textId="3830F90F" w:rsidR="00A23A27" w:rsidRPr="00765089" w:rsidRDefault="00A23A27" w:rsidP="00A23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(цивільний персонал)</w:t>
            </w:r>
          </w:p>
        </w:tc>
        <w:tc>
          <w:tcPr>
            <w:tcW w:w="4394" w:type="dxa"/>
          </w:tcPr>
          <w:p w14:paraId="3238A57A" w14:textId="4E595056" w:rsidR="00A23A27" w:rsidRPr="00765089" w:rsidRDefault="00A23A27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 логістики відділення поліції № 3 Вишгород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3112EF" w14:textId="4E97ADDB" w:rsidR="00A23A27" w:rsidRPr="00765089" w:rsidRDefault="00BD03CC" w:rsidP="00A2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6FB03DF4" w14:textId="5C149C1C" w:rsidR="00A23A27" w:rsidRPr="00765089" w:rsidRDefault="00A23A27" w:rsidP="00A2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фесійно-технічна освіта, </w:t>
            </w:r>
            <w:r w:rsidR="0012454D"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боти             з комп’ютером, знання української мови, без вимог до стажу</w:t>
            </w:r>
          </w:p>
        </w:tc>
      </w:tr>
      <w:tr w:rsidR="00765089" w:rsidRPr="00765089" w14:paraId="6A1D33B7" w14:textId="77777777" w:rsidTr="00E95863">
        <w:trPr>
          <w:trHeight w:val="383"/>
        </w:trPr>
        <w:tc>
          <w:tcPr>
            <w:tcW w:w="709" w:type="dxa"/>
          </w:tcPr>
          <w:p w14:paraId="793692EE" w14:textId="77777777" w:rsidR="00A23A27" w:rsidRPr="00765089" w:rsidRDefault="00A23A27" w:rsidP="00A23A2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AF9C6D" w14:textId="34C60FB6" w:rsidR="00A23A27" w:rsidRPr="00765089" w:rsidRDefault="00A23A27" w:rsidP="00A23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омеханік (цивільний персонал)</w:t>
            </w:r>
          </w:p>
        </w:tc>
        <w:tc>
          <w:tcPr>
            <w:tcW w:w="4394" w:type="dxa"/>
          </w:tcPr>
          <w:p w14:paraId="1510C94F" w14:textId="6816D3D8" w:rsidR="00A23A27" w:rsidRPr="00765089" w:rsidRDefault="00A23A27" w:rsidP="001D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іомеханік з ремонту радіоелектронного устаткування сектору логістики Фастівського РУ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0788A8" w14:textId="2BF58C57" w:rsidR="00A23A27" w:rsidRPr="00765089" w:rsidRDefault="00BD03CC" w:rsidP="00A2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0</w:t>
            </w:r>
          </w:p>
        </w:tc>
        <w:tc>
          <w:tcPr>
            <w:tcW w:w="5811" w:type="dxa"/>
          </w:tcPr>
          <w:p w14:paraId="7C126E44" w14:textId="42C0830B" w:rsidR="00A23A27" w:rsidRPr="00765089" w:rsidRDefault="00A23A27" w:rsidP="00A23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5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-технічна освіта у сфері радіоелектронної апаратури, методів її ремонту, наявність допуску до роботи з електрикою, без вимог до стажу</w:t>
            </w:r>
          </w:p>
        </w:tc>
      </w:tr>
    </w:tbl>
    <w:p w14:paraId="778B7416" w14:textId="77777777" w:rsidR="00FC72E3" w:rsidRPr="00765089" w:rsidRDefault="00FC72E3" w:rsidP="00FC72E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72E3" w:rsidRPr="00765089" w:rsidSect="001743F4">
      <w:headerReference w:type="default" r:id="rId8"/>
      <w:pgSz w:w="16838" w:h="11906" w:orient="landscape"/>
      <w:pgMar w:top="426" w:right="1134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926E" w14:textId="77777777" w:rsidR="00735992" w:rsidRDefault="00735992" w:rsidP="00103C90">
      <w:pPr>
        <w:spacing w:after="0" w:line="240" w:lineRule="auto"/>
      </w:pPr>
      <w:r>
        <w:separator/>
      </w:r>
    </w:p>
  </w:endnote>
  <w:endnote w:type="continuationSeparator" w:id="0">
    <w:p w14:paraId="71E5B4EB" w14:textId="77777777" w:rsidR="00735992" w:rsidRDefault="00735992" w:rsidP="0010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7BC1E" w14:textId="77777777" w:rsidR="00735992" w:rsidRDefault="00735992" w:rsidP="00103C90">
      <w:pPr>
        <w:spacing w:after="0" w:line="240" w:lineRule="auto"/>
      </w:pPr>
      <w:r>
        <w:separator/>
      </w:r>
    </w:p>
  </w:footnote>
  <w:footnote w:type="continuationSeparator" w:id="0">
    <w:p w14:paraId="41CF7F5F" w14:textId="77777777" w:rsidR="00735992" w:rsidRDefault="00735992" w:rsidP="0010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9D78C" w14:textId="4387DA59" w:rsidR="00D57F6E" w:rsidRPr="00B81195" w:rsidRDefault="00D57F6E">
        <w:pPr>
          <w:pStyle w:val="a4"/>
          <w:jc w:val="center"/>
          <w:rPr>
            <w:rFonts w:ascii="Times New Roman" w:hAnsi="Times New Roman" w:cs="Times New Roman"/>
          </w:rPr>
        </w:pPr>
        <w:r w:rsidRPr="00B81195">
          <w:rPr>
            <w:rFonts w:ascii="Times New Roman" w:hAnsi="Times New Roman" w:cs="Times New Roman"/>
          </w:rPr>
          <w:fldChar w:fldCharType="begin"/>
        </w:r>
        <w:r w:rsidRPr="00B81195">
          <w:rPr>
            <w:rFonts w:ascii="Times New Roman" w:hAnsi="Times New Roman" w:cs="Times New Roman"/>
          </w:rPr>
          <w:instrText>PAGE   \* MERGEFORMAT</w:instrText>
        </w:r>
        <w:r w:rsidRPr="00B81195">
          <w:rPr>
            <w:rFonts w:ascii="Times New Roman" w:hAnsi="Times New Roman" w:cs="Times New Roman"/>
          </w:rPr>
          <w:fldChar w:fldCharType="separate"/>
        </w:r>
        <w:r w:rsidR="00765871" w:rsidRPr="00765871">
          <w:rPr>
            <w:rFonts w:ascii="Times New Roman" w:hAnsi="Times New Roman" w:cs="Times New Roman"/>
            <w:noProof/>
            <w:lang w:val="uk-UA"/>
          </w:rPr>
          <w:t>2</w:t>
        </w:r>
        <w:r w:rsidRPr="00B81195">
          <w:rPr>
            <w:rFonts w:ascii="Times New Roman" w:hAnsi="Times New Roman" w:cs="Times New Roman"/>
          </w:rPr>
          <w:fldChar w:fldCharType="end"/>
        </w:r>
      </w:p>
    </w:sdtContent>
  </w:sdt>
  <w:p w14:paraId="2FA3FD16" w14:textId="77777777" w:rsidR="00D57F6E" w:rsidRDefault="00D57F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7266"/>
    <w:multiLevelType w:val="hybridMultilevel"/>
    <w:tmpl w:val="01183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F"/>
    <w:rsid w:val="00005C84"/>
    <w:rsid w:val="00011265"/>
    <w:rsid w:val="000259AD"/>
    <w:rsid w:val="00044A64"/>
    <w:rsid w:val="0006154F"/>
    <w:rsid w:val="00074DA4"/>
    <w:rsid w:val="000A504F"/>
    <w:rsid w:val="000C3524"/>
    <w:rsid w:val="00103C90"/>
    <w:rsid w:val="0012454D"/>
    <w:rsid w:val="00134950"/>
    <w:rsid w:val="0014166A"/>
    <w:rsid w:val="00171DEF"/>
    <w:rsid w:val="001743F4"/>
    <w:rsid w:val="001D1109"/>
    <w:rsid w:val="001E5CC1"/>
    <w:rsid w:val="00211391"/>
    <w:rsid w:val="00227DB9"/>
    <w:rsid w:val="00273F83"/>
    <w:rsid w:val="002803F2"/>
    <w:rsid w:val="00323585"/>
    <w:rsid w:val="00326D7D"/>
    <w:rsid w:val="003A3755"/>
    <w:rsid w:val="003D2F8D"/>
    <w:rsid w:val="003F4973"/>
    <w:rsid w:val="00483AA0"/>
    <w:rsid w:val="00514AEE"/>
    <w:rsid w:val="00535997"/>
    <w:rsid w:val="005922F8"/>
    <w:rsid w:val="00607176"/>
    <w:rsid w:val="00616525"/>
    <w:rsid w:val="00676308"/>
    <w:rsid w:val="006C2AB0"/>
    <w:rsid w:val="006F7A8F"/>
    <w:rsid w:val="00706DAE"/>
    <w:rsid w:val="007154E0"/>
    <w:rsid w:val="0071740B"/>
    <w:rsid w:val="00722524"/>
    <w:rsid w:val="00735992"/>
    <w:rsid w:val="0075380A"/>
    <w:rsid w:val="00765089"/>
    <w:rsid w:val="00765871"/>
    <w:rsid w:val="00781D31"/>
    <w:rsid w:val="007925EC"/>
    <w:rsid w:val="00795CD8"/>
    <w:rsid w:val="007A5EDD"/>
    <w:rsid w:val="007D01A4"/>
    <w:rsid w:val="007E4ED2"/>
    <w:rsid w:val="007F6297"/>
    <w:rsid w:val="0081217C"/>
    <w:rsid w:val="0086738D"/>
    <w:rsid w:val="008B1C7D"/>
    <w:rsid w:val="008B4053"/>
    <w:rsid w:val="008B603C"/>
    <w:rsid w:val="008C6DD3"/>
    <w:rsid w:val="008D1079"/>
    <w:rsid w:val="009373E6"/>
    <w:rsid w:val="0096414B"/>
    <w:rsid w:val="00984264"/>
    <w:rsid w:val="00A207E7"/>
    <w:rsid w:val="00A23A27"/>
    <w:rsid w:val="00A42474"/>
    <w:rsid w:val="00A470EF"/>
    <w:rsid w:val="00A572C6"/>
    <w:rsid w:val="00A7477C"/>
    <w:rsid w:val="00A92538"/>
    <w:rsid w:val="00AB4B64"/>
    <w:rsid w:val="00AD4D8F"/>
    <w:rsid w:val="00AF25FC"/>
    <w:rsid w:val="00B46AA3"/>
    <w:rsid w:val="00B81195"/>
    <w:rsid w:val="00BD03CC"/>
    <w:rsid w:val="00C04B90"/>
    <w:rsid w:val="00C27F50"/>
    <w:rsid w:val="00C354B0"/>
    <w:rsid w:val="00C54F5F"/>
    <w:rsid w:val="00C64671"/>
    <w:rsid w:val="00C72859"/>
    <w:rsid w:val="00C91275"/>
    <w:rsid w:val="00CB0BF1"/>
    <w:rsid w:val="00CB1E0B"/>
    <w:rsid w:val="00CC61F3"/>
    <w:rsid w:val="00D00C21"/>
    <w:rsid w:val="00D148D3"/>
    <w:rsid w:val="00D57F6E"/>
    <w:rsid w:val="00D76679"/>
    <w:rsid w:val="00D91BCE"/>
    <w:rsid w:val="00D93E19"/>
    <w:rsid w:val="00DA7155"/>
    <w:rsid w:val="00E05081"/>
    <w:rsid w:val="00E36EBB"/>
    <w:rsid w:val="00E50D03"/>
    <w:rsid w:val="00E5308A"/>
    <w:rsid w:val="00E95863"/>
    <w:rsid w:val="00ED51F0"/>
    <w:rsid w:val="00F0190C"/>
    <w:rsid w:val="00F4115F"/>
    <w:rsid w:val="00F47D7D"/>
    <w:rsid w:val="00F916A8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413F"/>
  <w15:docId w15:val="{478130B7-4F18-4135-AC1E-3E0AC14D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755"/>
    <w:rPr>
      <w:b/>
      <w:bCs/>
    </w:rPr>
  </w:style>
  <w:style w:type="paragraph" w:styleId="a4">
    <w:name w:val="header"/>
    <w:basedOn w:val="a"/>
    <w:link w:val="a5"/>
    <w:uiPriority w:val="99"/>
    <w:unhideWhenUsed/>
    <w:rsid w:val="00103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90"/>
  </w:style>
  <w:style w:type="paragraph" w:styleId="a6">
    <w:name w:val="footer"/>
    <w:basedOn w:val="a"/>
    <w:link w:val="a7"/>
    <w:uiPriority w:val="99"/>
    <w:unhideWhenUsed/>
    <w:rsid w:val="00103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90"/>
  </w:style>
  <w:style w:type="character" w:customStyle="1" w:styleId="relative">
    <w:name w:val="relative"/>
    <w:basedOn w:val="a0"/>
    <w:rsid w:val="00C54F5F"/>
  </w:style>
  <w:style w:type="paragraph" w:styleId="a8">
    <w:name w:val="Normal (Web)"/>
    <w:basedOn w:val="a"/>
    <w:uiPriority w:val="99"/>
    <w:unhideWhenUsed/>
    <w:rsid w:val="00A4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7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BA73-1408-4868-92AF-8E0F998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69</Words>
  <Characters>585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heniia K</dc:creator>
  <cp:lastModifiedBy>Ганна Кошева</cp:lastModifiedBy>
  <cp:revision>2</cp:revision>
  <cp:lastPrinted>2025-06-25T10:55:00Z</cp:lastPrinted>
  <dcterms:created xsi:type="dcterms:W3CDTF">2025-08-19T06:38:00Z</dcterms:created>
  <dcterms:modified xsi:type="dcterms:W3CDTF">2025-08-19T06:38:00Z</dcterms:modified>
</cp:coreProperties>
</file>